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5D" w:rsidRPr="00A56195" w:rsidRDefault="00D5045E" w:rsidP="00A56195">
      <w:pPr>
        <w:pStyle w:val="1"/>
        <w:jc w:val="center"/>
      </w:pPr>
      <w:bookmarkStart w:id="0" w:name="_Toc499904970"/>
      <w:r>
        <w:rPr>
          <w:rFonts w:hint="eastAsia"/>
        </w:rPr>
        <w:t>Noi</w:t>
      </w:r>
      <w:r w:rsidRPr="00A56195">
        <w:rPr>
          <w:rFonts w:hint="eastAsia"/>
        </w:rPr>
        <w:t>se Meter</w:t>
      </w:r>
      <w:bookmarkEnd w:id="0"/>
    </w:p>
    <w:p w:rsidR="00D5045E" w:rsidRDefault="00D5045E" w:rsidP="00A56195">
      <w:pPr>
        <w:pStyle w:val="1"/>
        <w:jc w:val="center"/>
      </w:pPr>
      <w:bookmarkStart w:id="1" w:name="_Toc499904971"/>
      <w:r w:rsidRPr="00A56195">
        <w:rPr>
          <w:rFonts w:hint="eastAsia"/>
        </w:rPr>
        <w:t>安装和使用</w:t>
      </w:r>
      <w:r>
        <w:rPr>
          <w:rFonts w:hint="eastAsia"/>
        </w:rPr>
        <w:t>说明</w:t>
      </w:r>
      <w:bookmarkEnd w:id="1"/>
    </w:p>
    <w:p w:rsidR="006A2791" w:rsidRDefault="00D86F55" w:rsidP="006A2791">
      <w:r>
        <w:rPr>
          <w:rFonts w:hint="eastAsia"/>
        </w:rPr>
        <w:t>软件目前支持的操作系统：</w:t>
      </w:r>
      <w:r>
        <w:rPr>
          <w:rFonts w:hint="eastAsia"/>
        </w:rPr>
        <w:t xml:space="preserve">Windows XP </w:t>
      </w:r>
      <w:r>
        <w:rPr>
          <w:rFonts w:hint="eastAsia"/>
        </w:rPr>
        <w:t>、</w:t>
      </w:r>
      <w:r>
        <w:rPr>
          <w:rFonts w:hint="eastAsia"/>
        </w:rPr>
        <w:t>Win7</w:t>
      </w:r>
      <w:r>
        <w:rPr>
          <w:rFonts w:hint="eastAsia"/>
        </w:rPr>
        <w:t>、</w:t>
      </w:r>
      <w:r w:rsidR="002870C9">
        <w:rPr>
          <w:rFonts w:hint="eastAsia"/>
        </w:rPr>
        <w:t>Win8</w:t>
      </w:r>
      <w:r w:rsidR="002870C9">
        <w:rPr>
          <w:rFonts w:hint="eastAsia"/>
        </w:rPr>
        <w:t>、</w:t>
      </w:r>
      <w:r w:rsidR="002870C9">
        <w:rPr>
          <w:rFonts w:hint="eastAsia"/>
        </w:rPr>
        <w:t xml:space="preserve"> Win10</w:t>
      </w:r>
      <w:r w:rsidR="0017514B">
        <w:rPr>
          <w:rFonts w:hint="eastAsia"/>
        </w:rPr>
        <w:t>。</w:t>
      </w:r>
    </w:p>
    <w:p w:rsidR="00D86F55" w:rsidRPr="006A2791" w:rsidRDefault="00D86F55" w:rsidP="006A2791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9490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A2791" w:rsidRDefault="006A2791">
          <w:pPr>
            <w:pStyle w:val="TOC"/>
          </w:pPr>
          <w:r>
            <w:rPr>
              <w:lang w:val="zh-CN"/>
            </w:rPr>
            <w:t>目录</w:t>
          </w:r>
        </w:p>
        <w:p w:rsidR="00755370" w:rsidRDefault="00832C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32CA4">
            <w:fldChar w:fldCharType="begin"/>
          </w:r>
          <w:r w:rsidR="006A2791">
            <w:instrText xml:space="preserve"> TOC \o "1-3" \h \z \u </w:instrText>
          </w:r>
          <w:r w:rsidRPr="00832CA4">
            <w:fldChar w:fldCharType="separate"/>
          </w:r>
          <w:hyperlink w:anchor="_Toc499904970" w:history="1">
            <w:r w:rsidR="00755370" w:rsidRPr="00AD5442">
              <w:rPr>
                <w:rStyle w:val="a6"/>
                <w:noProof/>
              </w:rPr>
              <w:t>Noise Meter</w:t>
            </w:r>
            <w:r w:rsidR="00755370">
              <w:rPr>
                <w:noProof/>
                <w:webHidden/>
              </w:rPr>
              <w:tab/>
            </w:r>
            <w:r w:rsidR="00755370">
              <w:rPr>
                <w:noProof/>
                <w:webHidden/>
              </w:rPr>
              <w:fldChar w:fldCharType="begin"/>
            </w:r>
            <w:r w:rsidR="00755370">
              <w:rPr>
                <w:noProof/>
                <w:webHidden/>
              </w:rPr>
              <w:instrText xml:space="preserve"> PAGEREF _Toc499904970 \h </w:instrText>
            </w:r>
            <w:r w:rsidR="00755370">
              <w:rPr>
                <w:noProof/>
                <w:webHidden/>
              </w:rPr>
            </w:r>
            <w:r w:rsidR="00755370">
              <w:rPr>
                <w:noProof/>
                <w:webHidden/>
              </w:rPr>
              <w:fldChar w:fldCharType="separate"/>
            </w:r>
            <w:r w:rsidR="00755370">
              <w:rPr>
                <w:noProof/>
                <w:webHidden/>
              </w:rPr>
              <w:t>1</w:t>
            </w:r>
            <w:r w:rsidR="00755370">
              <w:rPr>
                <w:noProof/>
                <w:webHidden/>
              </w:rPr>
              <w:fldChar w:fldCharType="end"/>
            </w:r>
          </w:hyperlink>
        </w:p>
        <w:p w:rsidR="00755370" w:rsidRDefault="0075537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4971" w:history="1">
            <w:r w:rsidRPr="00AD5442">
              <w:rPr>
                <w:rStyle w:val="a6"/>
                <w:rFonts w:hint="eastAsia"/>
                <w:noProof/>
              </w:rPr>
              <w:t>安装和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370" w:rsidRDefault="0075537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4972" w:history="1">
            <w:r w:rsidRPr="00AD5442">
              <w:rPr>
                <w:rStyle w:val="a6"/>
                <w:rFonts w:hint="eastAsia"/>
                <w:noProof/>
              </w:rPr>
              <w:t>一、噪音计程序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370" w:rsidRDefault="0075537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4973" w:history="1">
            <w:r w:rsidRPr="00AD5442">
              <w:rPr>
                <w:rStyle w:val="a6"/>
                <w:rFonts w:hint="eastAsia"/>
                <w:noProof/>
              </w:rPr>
              <w:t>二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370" w:rsidRDefault="0075537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9904974" w:history="1">
            <w:r w:rsidRPr="00AD5442">
              <w:rPr>
                <w:rStyle w:val="a6"/>
                <w:rFonts w:hint="eastAsia"/>
                <w:noProof/>
              </w:rPr>
              <w:t>三、常见错误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791" w:rsidRDefault="00832CA4">
          <w:r>
            <w:fldChar w:fldCharType="end"/>
          </w:r>
        </w:p>
      </w:sdtContent>
    </w:sdt>
    <w:p w:rsidR="006A2791" w:rsidRPr="006A2791" w:rsidRDefault="006A2791" w:rsidP="006A2791"/>
    <w:p w:rsidR="00150C5D" w:rsidRDefault="00150C5D" w:rsidP="00150C5D"/>
    <w:p w:rsidR="00150C5D" w:rsidRDefault="00150C5D" w:rsidP="00150C5D"/>
    <w:p w:rsidR="00150C5D" w:rsidRPr="00150C5D" w:rsidRDefault="00150C5D" w:rsidP="00150C5D"/>
    <w:p w:rsidR="00150C5D" w:rsidRDefault="00150C5D" w:rsidP="00150C5D"/>
    <w:p w:rsidR="00150C5D" w:rsidRDefault="00150C5D" w:rsidP="00150C5D"/>
    <w:p w:rsidR="00150C5D" w:rsidRDefault="00150C5D" w:rsidP="00150C5D"/>
    <w:p w:rsidR="002B13C3" w:rsidRDefault="002B13C3" w:rsidP="00150C5D"/>
    <w:p w:rsidR="00040AC7" w:rsidRDefault="00040AC7" w:rsidP="00150C5D"/>
    <w:p w:rsidR="00040AC7" w:rsidRDefault="00040AC7" w:rsidP="00150C5D"/>
    <w:p w:rsidR="00040AC7" w:rsidRDefault="00040AC7" w:rsidP="00150C5D"/>
    <w:p w:rsidR="00040AC7" w:rsidRDefault="00040AC7" w:rsidP="00150C5D"/>
    <w:p w:rsidR="00040AC7" w:rsidRDefault="00040AC7" w:rsidP="00150C5D"/>
    <w:p w:rsidR="00040AC7" w:rsidRDefault="00040AC7" w:rsidP="00150C5D"/>
    <w:p w:rsidR="00040AC7" w:rsidRDefault="00040AC7" w:rsidP="00150C5D"/>
    <w:p w:rsidR="002C3EDE" w:rsidRDefault="00C67DD6" w:rsidP="001A07E9">
      <w:pPr>
        <w:pStyle w:val="1"/>
        <w:jc w:val="center"/>
      </w:pPr>
      <w:r>
        <w:br w:type="page"/>
      </w:r>
      <w:bookmarkStart w:id="2" w:name="_Toc499904972"/>
      <w:r w:rsidR="000C4A49">
        <w:rPr>
          <w:rFonts w:hint="eastAsia"/>
        </w:rPr>
        <w:lastRenderedPageBreak/>
        <w:t>一</w:t>
      </w:r>
      <w:r w:rsidR="00150C5D">
        <w:rPr>
          <w:rFonts w:hint="eastAsia"/>
        </w:rPr>
        <w:t>、</w:t>
      </w:r>
      <w:r w:rsidR="002C3EDE">
        <w:rPr>
          <w:rFonts w:hint="eastAsia"/>
        </w:rPr>
        <w:t>噪音计程序安装说明</w:t>
      </w:r>
      <w:bookmarkEnd w:id="2"/>
    </w:p>
    <w:p w:rsidR="00F8131B" w:rsidRDefault="00040AC7" w:rsidP="00040AC7">
      <w:pPr>
        <w:spacing w:line="360" w:lineRule="auto"/>
      </w:pPr>
      <w:r>
        <w:rPr>
          <w:rFonts w:hint="eastAsia"/>
        </w:rPr>
        <w:t>软件提供安装版和免安装版，免安装版不需要安装直接点击运行即可，打开文件</w:t>
      </w:r>
      <w:r w:rsidRPr="00040AC7">
        <w:t>VoiceLAB</w:t>
      </w:r>
      <w:r>
        <w:rPr>
          <w:rFonts w:hint="eastAsia"/>
        </w:rPr>
        <w:t xml:space="preserve"> </w:t>
      </w:r>
      <w:r>
        <w:rPr>
          <w:rFonts w:hint="eastAsia"/>
        </w:rPr>
        <w:t>，双击运行</w:t>
      </w:r>
      <w:r w:rsidRPr="00040AC7">
        <w:t>VoiceLAB.exe</w:t>
      </w:r>
      <w:r>
        <w:rPr>
          <w:rFonts w:hint="eastAsia"/>
        </w:rPr>
        <w:t>文件即可</w:t>
      </w:r>
      <w:r w:rsidR="001C2DFB">
        <w:rPr>
          <w:rFonts w:hint="eastAsia"/>
        </w:rPr>
        <w:t>。</w:t>
      </w:r>
      <w:r w:rsidR="00D64EAE">
        <w:rPr>
          <w:rFonts w:hint="eastAsia"/>
        </w:rPr>
        <w:t>安装版需要安装到电脑才可使用，打开文件</w:t>
      </w:r>
      <w:r w:rsidR="00D64EAE" w:rsidRPr="00D64EAE">
        <w:t>Setup</w:t>
      </w:r>
      <w:r w:rsidR="00B13C8B">
        <w:rPr>
          <w:rFonts w:hint="eastAsia"/>
        </w:rPr>
        <w:t>，</w:t>
      </w:r>
      <w:r w:rsidR="00F8131B">
        <w:rPr>
          <w:rFonts w:hint="eastAsia"/>
        </w:rPr>
        <w:t>看到</w:t>
      </w:r>
      <w:r w:rsidR="00F8131B">
        <w:rPr>
          <w:rFonts w:hint="eastAsia"/>
        </w:rPr>
        <w:t>Setup.exe</w:t>
      </w:r>
      <w:r w:rsidR="00F8131B">
        <w:rPr>
          <w:rFonts w:hint="eastAsia"/>
        </w:rPr>
        <w:t>文件，双击并安装。安装步骤如下：</w:t>
      </w:r>
    </w:p>
    <w:p w:rsidR="00F8131B" w:rsidRDefault="00F8131B" w:rsidP="006163F9"/>
    <w:p w:rsidR="006163F9" w:rsidRDefault="006163F9" w:rsidP="006163F9">
      <w:r>
        <w:rPr>
          <w:rFonts w:hint="eastAsia"/>
        </w:rPr>
        <w:t>1.</w:t>
      </w:r>
      <w:r>
        <w:rPr>
          <w:rFonts w:hint="eastAsia"/>
        </w:rPr>
        <w:t>选择安装语言，可选简体中文、繁体中文、英文。</w:t>
      </w:r>
    </w:p>
    <w:p w:rsidR="006163F9" w:rsidRDefault="006163F9" w:rsidP="009D2B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600" cy="1403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F9" w:rsidRDefault="006163F9" w:rsidP="006163F9">
      <w:r>
        <w:rPr>
          <w:rFonts w:hint="eastAsia"/>
        </w:rPr>
        <w:t>2.</w:t>
      </w:r>
      <w:r>
        <w:rPr>
          <w:rFonts w:hint="eastAsia"/>
        </w:rPr>
        <w:t>跳出欢迎使用界面，这里点击下一步即可。</w:t>
      </w:r>
    </w:p>
    <w:p w:rsidR="006163F9" w:rsidRDefault="006163F9" w:rsidP="009D2B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20259" cy="3200400"/>
            <wp:effectExtent l="19050" t="0" r="8841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90" cy="320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F9" w:rsidRDefault="006163F9" w:rsidP="006163F9"/>
    <w:p w:rsidR="00C73EA2" w:rsidRDefault="00C73EA2" w:rsidP="006163F9"/>
    <w:p w:rsidR="000C4A49" w:rsidRDefault="000C4A49">
      <w:pPr>
        <w:adjustRightInd/>
        <w:snapToGrid/>
        <w:spacing w:line="220" w:lineRule="atLeast"/>
      </w:pPr>
      <w:r>
        <w:br w:type="page"/>
      </w:r>
    </w:p>
    <w:p w:rsidR="006163F9" w:rsidRDefault="006163F9" w:rsidP="006163F9">
      <w:r>
        <w:rPr>
          <w:rFonts w:hint="eastAsia"/>
        </w:rPr>
        <w:lastRenderedPageBreak/>
        <w:t>3.</w:t>
      </w:r>
      <w:r>
        <w:rPr>
          <w:rFonts w:hint="eastAsia"/>
        </w:rPr>
        <w:t>选择“我接受该许可证协议中的条款”</w:t>
      </w:r>
    </w:p>
    <w:p w:rsidR="006163F9" w:rsidRDefault="006163F9" w:rsidP="009D2BE8">
      <w:pPr>
        <w:jc w:val="center"/>
      </w:pPr>
      <w:r>
        <w:rPr>
          <w:noProof/>
        </w:rPr>
        <w:drawing>
          <wp:inline distT="0" distB="0" distL="0" distR="0">
            <wp:extent cx="4795520" cy="3636645"/>
            <wp:effectExtent l="19050" t="0" r="508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F9" w:rsidRDefault="006163F9" w:rsidP="006163F9">
      <w:r>
        <w:rPr>
          <w:rFonts w:hint="eastAsia"/>
        </w:rPr>
        <w:t>4.</w:t>
      </w:r>
      <w:r>
        <w:rPr>
          <w:rFonts w:hint="eastAsia"/>
        </w:rPr>
        <w:t>填写用户名和单位，可直接跳过，点击下一步</w:t>
      </w:r>
    </w:p>
    <w:p w:rsidR="006163F9" w:rsidRDefault="006163F9" w:rsidP="009D2BE8">
      <w:pPr>
        <w:jc w:val="center"/>
      </w:pPr>
      <w:r>
        <w:rPr>
          <w:noProof/>
        </w:rPr>
        <w:drawing>
          <wp:inline distT="0" distB="0" distL="0" distR="0">
            <wp:extent cx="4795520" cy="3636645"/>
            <wp:effectExtent l="19050" t="0" r="508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F9" w:rsidRDefault="006163F9" w:rsidP="006163F9"/>
    <w:p w:rsidR="006163F9" w:rsidRDefault="006163F9" w:rsidP="006163F9"/>
    <w:p w:rsidR="006163F9" w:rsidRDefault="006163F9" w:rsidP="006163F9">
      <w:r>
        <w:rPr>
          <w:rFonts w:hint="eastAsia"/>
        </w:rPr>
        <w:lastRenderedPageBreak/>
        <w:t>5.</w:t>
      </w:r>
      <w:r>
        <w:rPr>
          <w:rFonts w:hint="eastAsia"/>
        </w:rPr>
        <w:t>选择自定义安装还是完整安装，完整安装默认安装位置在系统盘</w:t>
      </w:r>
      <w:r>
        <w:rPr>
          <w:rFonts w:hint="eastAsia"/>
        </w:rPr>
        <w:t>(C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这里我们选择自定义安装。</w:t>
      </w:r>
    </w:p>
    <w:p w:rsidR="006163F9" w:rsidRDefault="006163F9" w:rsidP="006163F9">
      <w:r>
        <w:rPr>
          <w:noProof/>
        </w:rPr>
        <w:drawing>
          <wp:inline distT="0" distB="0" distL="0" distR="0">
            <wp:extent cx="4795520" cy="3636645"/>
            <wp:effectExtent l="19050" t="0" r="508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F9" w:rsidRDefault="006163F9" w:rsidP="006163F9">
      <w:r>
        <w:rPr>
          <w:rFonts w:hint="eastAsia"/>
        </w:rPr>
        <w:t>6.</w:t>
      </w:r>
      <w:r>
        <w:rPr>
          <w:rFonts w:hint="eastAsia"/>
        </w:rPr>
        <w:t>选择安装路径，</w:t>
      </w:r>
      <w:r w:rsidR="002C3EDE">
        <w:rPr>
          <w:rFonts w:hint="eastAsia"/>
        </w:rPr>
        <w:t>默认位置在</w:t>
      </w:r>
      <w:r w:rsidR="002C3EDE">
        <w:rPr>
          <w:rFonts w:hint="eastAsia"/>
        </w:rPr>
        <w:t>C</w:t>
      </w:r>
      <w:r w:rsidR="002C3EDE">
        <w:rPr>
          <w:rFonts w:hint="eastAsia"/>
        </w:rPr>
        <w:t>盘，点击更改可以更换软件</w:t>
      </w:r>
      <w:r w:rsidR="008014AE">
        <w:rPr>
          <w:rFonts w:hint="eastAsia"/>
        </w:rPr>
        <w:t>的安装位置</w:t>
      </w:r>
      <w:r w:rsidR="003B7086">
        <w:rPr>
          <w:rFonts w:hint="eastAsia"/>
        </w:rPr>
        <w:t>，这里我选择</w:t>
      </w:r>
    </w:p>
    <w:p w:rsidR="003B7086" w:rsidRDefault="00FC78DB" w:rsidP="006163F9">
      <w:r>
        <w:rPr>
          <w:rFonts w:hint="eastAsia"/>
        </w:rPr>
        <w:t>”</w:t>
      </w:r>
      <w:r w:rsidR="003B7086">
        <w:rPr>
          <w:rFonts w:hint="eastAsia"/>
        </w:rPr>
        <w:t>E</w:t>
      </w:r>
      <w:r w:rsidR="003B7086">
        <w:rPr>
          <w:rFonts w:hint="eastAsia"/>
        </w:rPr>
        <w:t>：</w:t>
      </w:r>
      <w:r w:rsidR="003B7086">
        <w:rPr>
          <w:rFonts w:hint="eastAsia"/>
        </w:rPr>
        <w:t>\NoiseMeter</w:t>
      </w:r>
      <w:r>
        <w:rPr>
          <w:rFonts w:hint="eastAsia"/>
        </w:rPr>
        <w:t>\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为安装路径</w:t>
      </w:r>
      <w:r w:rsidR="00047505">
        <w:rPr>
          <w:rFonts w:hint="eastAsia"/>
        </w:rPr>
        <w:t>，用户可以选择自己喜欢的安装路径。选好路径后点击</w:t>
      </w:r>
      <w:r w:rsidR="00BB23FC">
        <w:rPr>
          <w:rFonts w:hint="eastAsia"/>
        </w:rPr>
        <w:t>确定即可，回到自定义安装界面后，点击下一步。</w:t>
      </w:r>
    </w:p>
    <w:p w:rsidR="006163F9" w:rsidRDefault="006163F9" w:rsidP="006163F9">
      <w:r>
        <w:rPr>
          <w:rFonts w:hint="eastAsia"/>
          <w:noProof/>
        </w:rPr>
        <w:drawing>
          <wp:inline distT="0" distB="0" distL="0" distR="0">
            <wp:extent cx="4457700" cy="3380462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DB" w:rsidRDefault="00FC78DB" w:rsidP="006163F9">
      <w:r>
        <w:rPr>
          <w:rFonts w:hint="eastAsia"/>
          <w:noProof/>
        </w:rPr>
        <w:lastRenderedPageBreak/>
        <w:drawing>
          <wp:inline distT="0" distB="0" distL="0" distR="0">
            <wp:extent cx="4795520" cy="363664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0E" w:rsidRDefault="00F4350E" w:rsidP="006163F9">
      <w:r>
        <w:rPr>
          <w:rFonts w:hint="eastAsia"/>
        </w:rPr>
        <w:t>7.</w:t>
      </w:r>
      <w:r>
        <w:rPr>
          <w:rFonts w:hint="eastAsia"/>
        </w:rPr>
        <w:t>点击安装</w:t>
      </w:r>
    </w:p>
    <w:p w:rsidR="00F4350E" w:rsidRDefault="00F4350E" w:rsidP="006163F9">
      <w:r>
        <w:rPr>
          <w:rFonts w:hint="eastAsia"/>
          <w:noProof/>
        </w:rPr>
        <w:drawing>
          <wp:inline distT="0" distB="0" distL="0" distR="0">
            <wp:extent cx="4800600" cy="36385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A2" w:rsidRDefault="00C73EA2" w:rsidP="006163F9"/>
    <w:p w:rsidR="00C73EA2" w:rsidRDefault="00C73EA2" w:rsidP="006163F9"/>
    <w:p w:rsidR="00C73EA2" w:rsidRDefault="00C73EA2" w:rsidP="006163F9"/>
    <w:p w:rsidR="0012303F" w:rsidRDefault="0012303F" w:rsidP="006163F9">
      <w:r>
        <w:rPr>
          <w:rFonts w:hint="eastAsia"/>
        </w:rPr>
        <w:lastRenderedPageBreak/>
        <w:t>8.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注册模块。</w:t>
      </w:r>
      <w:r>
        <w:rPr>
          <w:rFonts w:hint="eastAsia"/>
        </w:rPr>
        <w:t>(</w:t>
      </w:r>
      <w:r>
        <w:rPr>
          <w:rFonts w:hint="eastAsia"/>
        </w:rPr>
        <w:t>若卸载时，出现无法撤销注册模块，可不必理会，或者用</w:t>
      </w:r>
      <w:r>
        <w:rPr>
          <w:rFonts w:hint="eastAsia"/>
        </w:rPr>
        <w:t>360</w:t>
      </w:r>
      <w:r>
        <w:rPr>
          <w:rFonts w:hint="eastAsia"/>
        </w:rPr>
        <w:t>清理注册表即可</w:t>
      </w:r>
      <w:r>
        <w:rPr>
          <w:rFonts w:hint="eastAsia"/>
        </w:rPr>
        <w:t>)</w:t>
      </w:r>
    </w:p>
    <w:p w:rsidR="0012303F" w:rsidRDefault="0012303F" w:rsidP="006163F9">
      <w:r>
        <w:rPr>
          <w:noProof/>
        </w:rPr>
        <w:drawing>
          <wp:inline distT="0" distB="0" distL="0" distR="0">
            <wp:extent cx="4838065" cy="4051300"/>
            <wp:effectExtent l="19050" t="0" r="63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DB" w:rsidRDefault="0012303F" w:rsidP="006163F9">
      <w:r>
        <w:rPr>
          <w:rFonts w:hint="eastAsia"/>
        </w:rPr>
        <w:t>9</w:t>
      </w:r>
      <w:r w:rsidR="009A6519">
        <w:rPr>
          <w:rFonts w:hint="eastAsia"/>
        </w:rPr>
        <w:t>.</w:t>
      </w:r>
      <w:r w:rsidR="009A6519">
        <w:rPr>
          <w:rFonts w:hint="eastAsia"/>
        </w:rPr>
        <w:t>点击完成，安装就完成了。</w:t>
      </w:r>
    </w:p>
    <w:p w:rsidR="00040AC7" w:rsidRDefault="009A6519" w:rsidP="0012303F">
      <w:r>
        <w:rPr>
          <w:rFonts w:hint="eastAsia"/>
          <w:noProof/>
        </w:rPr>
        <w:drawing>
          <wp:inline distT="0" distB="0" distL="0" distR="0">
            <wp:extent cx="4795520" cy="3636645"/>
            <wp:effectExtent l="1905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167C5" w:rsidP="00055CC5">
      <w:pPr>
        <w:pStyle w:val="1"/>
        <w:spacing w:line="360" w:lineRule="auto"/>
        <w:jc w:val="center"/>
      </w:pPr>
      <w:bookmarkStart w:id="3" w:name="_Toc499904973"/>
      <w:r>
        <w:rPr>
          <w:rFonts w:hint="eastAsia"/>
        </w:rPr>
        <w:lastRenderedPageBreak/>
        <w:t>二</w:t>
      </w:r>
      <w:r w:rsidR="00040AC7">
        <w:rPr>
          <w:rFonts w:hint="eastAsia"/>
        </w:rPr>
        <w:t>、使用说明</w:t>
      </w:r>
      <w:bookmarkEnd w:id="3"/>
    </w:p>
    <w:p w:rsidR="00040AC7" w:rsidRPr="00360028" w:rsidRDefault="00055CC5" w:rsidP="00055CC5">
      <w:pPr>
        <w:spacing w:line="360" w:lineRule="auto"/>
        <w:rPr>
          <w:b/>
        </w:rPr>
      </w:pPr>
      <w:r w:rsidRPr="00360028">
        <w:rPr>
          <w:rFonts w:hint="eastAsia"/>
          <w:b/>
        </w:rPr>
        <w:t>1.</w:t>
      </w:r>
      <w:r w:rsidRPr="00360028">
        <w:rPr>
          <w:rFonts w:hint="eastAsia"/>
          <w:b/>
        </w:rPr>
        <w:t>软件界面介绍</w:t>
      </w:r>
    </w:p>
    <w:p w:rsidR="00055CC5" w:rsidRDefault="00F0760D" w:rsidP="0040343F">
      <w:pPr>
        <w:jc w:val="center"/>
      </w:pPr>
      <w:r>
        <w:rPr>
          <w:noProof/>
        </w:rPr>
        <w:drawing>
          <wp:inline distT="0" distB="0" distL="0" distR="0">
            <wp:extent cx="4499787" cy="2857540"/>
            <wp:effectExtent l="19050" t="0" r="0" b="0"/>
            <wp:docPr id="39" name="图片 52" descr="C:\Users\Administrator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13" cy="286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90" w:rsidRDefault="005A4C90" w:rsidP="00040AC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实时采样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入记录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文件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导出到</w:t>
      </w:r>
      <w:r>
        <w:rPr>
          <w:rFonts w:hint="eastAsia"/>
        </w:rPr>
        <w:t>Excel</w:t>
      </w:r>
      <w:r w:rsidR="00335827">
        <w:rPr>
          <w:rFonts w:hint="eastAsia"/>
        </w:rPr>
        <w:t>；</w:t>
      </w:r>
    </w:p>
    <w:p w:rsidR="00360028" w:rsidRDefault="00607C8F" w:rsidP="00040AC7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打印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设置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 w:rsidR="00F0760D">
        <w:rPr>
          <w:rFonts w:hint="eastAsia"/>
        </w:rPr>
        <w:t>7</w:t>
      </w:r>
      <w:r>
        <w:rPr>
          <w:rFonts w:hint="eastAsia"/>
        </w:rPr>
        <w:t>）关于</w:t>
      </w:r>
      <w:r w:rsidR="00335827">
        <w:rPr>
          <w:rFonts w:hint="eastAsia"/>
        </w:rPr>
        <w:t>；</w:t>
      </w:r>
      <w:r>
        <w:rPr>
          <w:rFonts w:hint="eastAsia"/>
        </w:rPr>
        <w:t>（</w:t>
      </w:r>
      <w:r w:rsidR="00F0760D">
        <w:rPr>
          <w:rFonts w:hint="eastAsia"/>
        </w:rPr>
        <w:t>8</w:t>
      </w:r>
      <w:r>
        <w:rPr>
          <w:rFonts w:hint="eastAsia"/>
        </w:rPr>
        <w:t>）退出程序</w:t>
      </w:r>
      <w:r w:rsidR="00335827">
        <w:rPr>
          <w:rFonts w:hint="eastAsia"/>
        </w:rPr>
        <w:t>；</w:t>
      </w:r>
      <w:r w:rsidR="0039224E">
        <w:rPr>
          <w:rFonts w:hint="eastAsia"/>
        </w:rPr>
        <w:t>（</w:t>
      </w:r>
      <w:r w:rsidR="00F0760D">
        <w:rPr>
          <w:rFonts w:hint="eastAsia"/>
        </w:rPr>
        <w:t>9</w:t>
      </w:r>
      <w:r w:rsidR="0039224E">
        <w:rPr>
          <w:rFonts w:hint="eastAsia"/>
        </w:rPr>
        <w:t>）</w:t>
      </w:r>
      <w:r w:rsidR="00FE3F38">
        <w:rPr>
          <w:rFonts w:hint="eastAsia"/>
        </w:rPr>
        <w:t>USB</w:t>
      </w:r>
      <w:r w:rsidR="006A568F">
        <w:rPr>
          <w:rFonts w:hint="eastAsia"/>
        </w:rPr>
        <w:t>连接状态</w:t>
      </w:r>
    </w:p>
    <w:p w:rsidR="003F1469" w:rsidRPr="00360028" w:rsidRDefault="009D1757" w:rsidP="00040AC7">
      <w:pPr>
        <w:rPr>
          <w:b/>
        </w:rPr>
      </w:pPr>
      <w:r w:rsidRPr="00360028">
        <w:rPr>
          <w:rFonts w:hint="eastAsia"/>
          <w:b/>
        </w:rPr>
        <w:t>2.</w:t>
      </w:r>
      <w:r w:rsidRPr="00360028">
        <w:rPr>
          <w:rFonts w:hint="eastAsia"/>
          <w:b/>
        </w:rPr>
        <w:t>连接电脑</w:t>
      </w:r>
    </w:p>
    <w:p w:rsidR="00580C6A" w:rsidRDefault="0012419E" w:rsidP="00040AC7">
      <w:r>
        <w:rPr>
          <w:rFonts w:hint="eastAsia"/>
        </w:rPr>
        <w:t>通过</w:t>
      </w:r>
      <w:r>
        <w:rPr>
          <w:rFonts w:hint="eastAsia"/>
        </w:rPr>
        <w:t>USB</w:t>
      </w:r>
      <w:r>
        <w:rPr>
          <w:rFonts w:hint="eastAsia"/>
        </w:rPr>
        <w:t>数据线</w:t>
      </w:r>
      <w:r w:rsidR="009E2F84">
        <w:rPr>
          <w:rFonts w:hint="eastAsia"/>
        </w:rPr>
        <w:t>，将仪器和电脑连接，连接成功</w:t>
      </w:r>
      <w:r w:rsidR="00580C6A">
        <w:rPr>
          <w:rFonts w:hint="eastAsia"/>
        </w:rPr>
        <w:t>显示</w:t>
      </w:r>
      <w:r w:rsidR="00580C6A">
        <w:rPr>
          <w:rFonts w:hint="eastAsia"/>
        </w:rPr>
        <w:t>Connect  OK!</w:t>
      </w:r>
    </w:p>
    <w:p w:rsidR="009E2F84" w:rsidRDefault="0038372F" w:rsidP="0040343F">
      <w:pPr>
        <w:jc w:val="center"/>
      </w:pPr>
      <w:r>
        <w:rPr>
          <w:noProof/>
        </w:rPr>
        <w:drawing>
          <wp:inline distT="0" distB="0" distL="0" distR="0">
            <wp:extent cx="4157345" cy="305181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84" w:rsidRDefault="00763CDD" w:rsidP="00040AC7">
      <w:r>
        <w:rPr>
          <w:rFonts w:hint="eastAsia"/>
        </w:rPr>
        <w:lastRenderedPageBreak/>
        <w:t>连接失败显示“</w:t>
      </w:r>
      <w:r>
        <w:rPr>
          <w:rFonts w:hint="eastAsia"/>
        </w:rPr>
        <w:t>Disconnect!</w:t>
      </w:r>
      <w:r>
        <w:rPr>
          <w:rFonts w:hint="eastAsia"/>
        </w:rPr>
        <w:t>”</w:t>
      </w:r>
    </w:p>
    <w:p w:rsidR="00171D78" w:rsidRDefault="0038372F" w:rsidP="0040343F">
      <w:pPr>
        <w:jc w:val="center"/>
      </w:pPr>
      <w:r>
        <w:rPr>
          <w:noProof/>
        </w:rPr>
        <w:drawing>
          <wp:inline distT="0" distB="0" distL="0" distR="0">
            <wp:extent cx="4157345" cy="3051810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98E" w:rsidRPr="001146ED" w:rsidRDefault="00614180" w:rsidP="00040AC7">
      <w:pPr>
        <w:rPr>
          <w:color w:val="FF0000"/>
          <w:sz w:val="20"/>
          <w:szCs w:val="20"/>
        </w:rPr>
      </w:pPr>
      <w:r w:rsidRPr="001146ED">
        <w:rPr>
          <w:rFonts w:hint="eastAsia"/>
          <w:color w:val="FF0000"/>
          <w:sz w:val="20"/>
          <w:szCs w:val="20"/>
        </w:rPr>
        <w:t>连接失败的原因</w:t>
      </w:r>
      <w:r w:rsidR="00C851B0" w:rsidRPr="001146ED">
        <w:rPr>
          <w:rFonts w:hint="eastAsia"/>
          <w:color w:val="FF0000"/>
          <w:sz w:val="20"/>
          <w:szCs w:val="20"/>
        </w:rPr>
        <w:t>：</w:t>
      </w:r>
    </w:p>
    <w:p w:rsidR="00C851B0" w:rsidRPr="001146ED" w:rsidRDefault="00C851B0" w:rsidP="00040AC7">
      <w:pPr>
        <w:rPr>
          <w:color w:val="FF0000"/>
          <w:sz w:val="20"/>
          <w:szCs w:val="20"/>
        </w:rPr>
      </w:pPr>
      <w:r w:rsidRPr="001146ED">
        <w:rPr>
          <w:rFonts w:hint="eastAsia"/>
          <w:color w:val="FF0000"/>
          <w:sz w:val="20"/>
          <w:szCs w:val="20"/>
        </w:rPr>
        <w:t>（</w:t>
      </w:r>
      <w:r w:rsidRPr="001146ED">
        <w:rPr>
          <w:rFonts w:hint="eastAsia"/>
          <w:color w:val="FF0000"/>
          <w:sz w:val="20"/>
          <w:szCs w:val="20"/>
        </w:rPr>
        <w:t>1</w:t>
      </w:r>
      <w:r w:rsidRPr="001146ED">
        <w:rPr>
          <w:rFonts w:hint="eastAsia"/>
          <w:color w:val="FF0000"/>
          <w:sz w:val="20"/>
          <w:szCs w:val="20"/>
        </w:rPr>
        <w:t>）</w:t>
      </w:r>
      <w:r w:rsidRPr="001146ED">
        <w:rPr>
          <w:rFonts w:hint="eastAsia"/>
          <w:color w:val="FF0000"/>
          <w:sz w:val="20"/>
          <w:szCs w:val="20"/>
        </w:rPr>
        <w:t>USB</w:t>
      </w:r>
      <w:r w:rsidRPr="001146ED">
        <w:rPr>
          <w:rFonts w:hint="eastAsia"/>
          <w:color w:val="FF0000"/>
          <w:sz w:val="20"/>
          <w:szCs w:val="20"/>
        </w:rPr>
        <w:t>数据线损坏，请更换</w:t>
      </w:r>
      <w:r w:rsidRPr="001146ED">
        <w:rPr>
          <w:rFonts w:hint="eastAsia"/>
          <w:color w:val="FF0000"/>
          <w:sz w:val="20"/>
          <w:szCs w:val="20"/>
        </w:rPr>
        <w:t>USB</w:t>
      </w:r>
      <w:r w:rsidRPr="001146ED">
        <w:rPr>
          <w:rFonts w:hint="eastAsia"/>
          <w:color w:val="FF0000"/>
          <w:sz w:val="20"/>
          <w:szCs w:val="20"/>
        </w:rPr>
        <w:t>数据线；</w:t>
      </w:r>
    </w:p>
    <w:p w:rsidR="00C851B0" w:rsidRPr="001146ED" w:rsidRDefault="00C851B0" w:rsidP="00040AC7">
      <w:pPr>
        <w:rPr>
          <w:color w:val="FF0000"/>
          <w:sz w:val="20"/>
          <w:szCs w:val="20"/>
        </w:rPr>
      </w:pPr>
      <w:r w:rsidRPr="001146ED">
        <w:rPr>
          <w:rFonts w:hint="eastAsia"/>
          <w:color w:val="FF0000"/>
          <w:sz w:val="20"/>
          <w:szCs w:val="20"/>
        </w:rPr>
        <w:t>（</w:t>
      </w:r>
      <w:r w:rsidRPr="001146ED">
        <w:rPr>
          <w:rFonts w:hint="eastAsia"/>
          <w:color w:val="FF0000"/>
          <w:sz w:val="20"/>
          <w:szCs w:val="20"/>
        </w:rPr>
        <w:t>2</w:t>
      </w:r>
      <w:r w:rsidRPr="001146ED">
        <w:rPr>
          <w:rFonts w:hint="eastAsia"/>
          <w:color w:val="FF0000"/>
          <w:sz w:val="20"/>
          <w:szCs w:val="20"/>
        </w:rPr>
        <w:t>）电脑接口供电不稳定，请更换</w:t>
      </w:r>
      <w:r w:rsidR="00EE202F" w:rsidRPr="001146ED">
        <w:rPr>
          <w:rFonts w:hint="eastAsia"/>
          <w:color w:val="FF0000"/>
          <w:sz w:val="20"/>
          <w:szCs w:val="20"/>
        </w:rPr>
        <w:t>电脑</w:t>
      </w:r>
      <w:r w:rsidRPr="001146ED">
        <w:rPr>
          <w:rFonts w:hint="eastAsia"/>
          <w:color w:val="FF0000"/>
          <w:sz w:val="20"/>
          <w:szCs w:val="20"/>
        </w:rPr>
        <w:t>USB</w:t>
      </w:r>
      <w:r w:rsidR="00EE202F" w:rsidRPr="001146ED">
        <w:rPr>
          <w:rFonts w:hint="eastAsia"/>
          <w:color w:val="FF0000"/>
          <w:sz w:val="20"/>
          <w:szCs w:val="20"/>
        </w:rPr>
        <w:t>插口</w:t>
      </w:r>
      <w:r w:rsidR="00A04D3E" w:rsidRPr="001146ED">
        <w:rPr>
          <w:rFonts w:hint="eastAsia"/>
          <w:color w:val="FF0000"/>
          <w:sz w:val="20"/>
          <w:szCs w:val="20"/>
        </w:rPr>
        <w:t>；</w:t>
      </w:r>
    </w:p>
    <w:p w:rsidR="003B49FC" w:rsidRPr="001146ED" w:rsidRDefault="0007290F" w:rsidP="00040AC7">
      <w:pPr>
        <w:rPr>
          <w:color w:val="FF0000"/>
          <w:sz w:val="20"/>
          <w:szCs w:val="20"/>
        </w:rPr>
      </w:pPr>
      <w:r w:rsidRPr="001146ED">
        <w:rPr>
          <w:rFonts w:hint="eastAsia"/>
          <w:color w:val="FF0000"/>
          <w:sz w:val="20"/>
          <w:szCs w:val="20"/>
        </w:rPr>
        <w:t>（</w:t>
      </w:r>
      <w:r w:rsidRPr="001146ED">
        <w:rPr>
          <w:rFonts w:hint="eastAsia"/>
          <w:color w:val="FF0000"/>
          <w:sz w:val="20"/>
          <w:szCs w:val="20"/>
        </w:rPr>
        <w:t>3</w:t>
      </w:r>
      <w:r w:rsidRPr="001146ED">
        <w:rPr>
          <w:rFonts w:hint="eastAsia"/>
          <w:color w:val="FF0000"/>
          <w:sz w:val="20"/>
          <w:szCs w:val="20"/>
        </w:rPr>
        <w:t>）</w:t>
      </w:r>
      <w:r w:rsidR="00C9579A" w:rsidRPr="001146ED">
        <w:rPr>
          <w:rFonts w:hint="eastAsia"/>
          <w:color w:val="FF0000"/>
          <w:sz w:val="20"/>
          <w:szCs w:val="20"/>
        </w:rPr>
        <w:t>仪器</w:t>
      </w:r>
      <w:r w:rsidR="00C9579A" w:rsidRPr="001146ED">
        <w:rPr>
          <w:rFonts w:hint="eastAsia"/>
          <w:color w:val="FF0000"/>
          <w:sz w:val="20"/>
          <w:szCs w:val="20"/>
        </w:rPr>
        <w:t>USB</w:t>
      </w:r>
      <w:r w:rsidR="00C9579A" w:rsidRPr="001146ED">
        <w:rPr>
          <w:rFonts w:hint="eastAsia"/>
          <w:color w:val="FF0000"/>
          <w:sz w:val="20"/>
          <w:szCs w:val="20"/>
        </w:rPr>
        <w:t>接口损坏，返厂维修；</w:t>
      </w:r>
    </w:p>
    <w:p w:rsidR="00360028" w:rsidRDefault="00360028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Default="0038372F" w:rsidP="00040AC7">
      <w:pPr>
        <w:rPr>
          <w:sz w:val="20"/>
          <w:szCs w:val="20"/>
        </w:rPr>
      </w:pPr>
    </w:p>
    <w:p w:rsidR="0038372F" w:rsidRPr="003D7EC5" w:rsidRDefault="0038372F" w:rsidP="00040AC7">
      <w:pPr>
        <w:rPr>
          <w:sz w:val="20"/>
          <w:szCs w:val="20"/>
        </w:rPr>
      </w:pPr>
    </w:p>
    <w:p w:rsidR="00360028" w:rsidRPr="00360028" w:rsidRDefault="00171D78" w:rsidP="00040AC7">
      <w:pPr>
        <w:rPr>
          <w:b/>
        </w:rPr>
      </w:pPr>
      <w:r w:rsidRPr="00360028">
        <w:rPr>
          <w:rFonts w:hint="eastAsia"/>
          <w:b/>
        </w:rPr>
        <w:lastRenderedPageBreak/>
        <w:t>3.</w:t>
      </w:r>
      <w:r w:rsidRPr="00360028">
        <w:rPr>
          <w:rFonts w:hint="eastAsia"/>
          <w:b/>
        </w:rPr>
        <w:t>实时测量</w:t>
      </w:r>
    </w:p>
    <w:p w:rsidR="00A31BEC" w:rsidRDefault="00A31BEC" w:rsidP="00040AC7">
      <w:r>
        <w:rPr>
          <w:rFonts w:hint="eastAsia"/>
        </w:rPr>
        <w:t>点击图标</w:t>
      </w:r>
      <w:r>
        <w:rPr>
          <w:rFonts w:hint="eastAsia"/>
          <w:noProof/>
        </w:rPr>
        <w:drawing>
          <wp:inline distT="0" distB="0" distL="0" distR="0">
            <wp:extent cx="409575" cy="3429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实时测量。点击</w:t>
      </w:r>
      <w:r>
        <w:rPr>
          <w:rFonts w:hint="eastAsia"/>
          <w:noProof/>
        </w:rPr>
        <w:drawing>
          <wp:inline distT="0" distB="0" distL="0" distR="0">
            <wp:extent cx="1066800" cy="3238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616">
        <w:rPr>
          <w:rFonts w:hint="eastAsia"/>
        </w:rPr>
        <w:t>开启测量，软件每隔</w:t>
      </w:r>
      <w:r w:rsidR="001A2616">
        <w:rPr>
          <w:rFonts w:hint="eastAsia"/>
        </w:rPr>
        <w:t>1</w:t>
      </w:r>
      <w:r w:rsidR="001A2616">
        <w:rPr>
          <w:rFonts w:hint="eastAsia"/>
        </w:rPr>
        <w:t>秒钟，获取仪器上的数据</w:t>
      </w:r>
      <w:r w:rsidR="00EB0600">
        <w:rPr>
          <w:rFonts w:hint="eastAsia"/>
        </w:rPr>
        <w:t>。</w:t>
      </w:r>
    </w:p>
    <w:p w:rsidR="00804CD4" w:rsidRDefault="0038372F" w:rsidP="0040343F">
      <w:pPr>
        <w:jc w:val="center"/>
      </w:pPr>
      <w:r>
        <w:rPr>
          <w:noProof/>
        </w:rPr>
        <w:drawing>
          <wp:inline distT="0" distB="0" distL="0" distR="0">
            <wp:extent cx="4499787" cy="3783823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41" cy="378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08" w:rsidRDefault="00413F08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057275" cy="266700"/>
            <wp:effectExtent l="19050" t="0" r="9525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62">
        <w:rPr>
          <w:rFonts w:hint="eastAsia"/>
        </w:rPr>
        <w:t>停止测量，再点击</w:t>
      </w:r>
      <w:r w:rsidR="006C7462">
        <w:rPr>
          <w:rFonts w:hint="eastAsia"/>
          <w:noProof/>
        </w:rPr>
        <w:drawing>
          <wp:inline distT="0" distB="0" distL="0" distR="0">
            <wp:extent cx="714375" cy="276225"/>
            <wp:effectExtent l="19050" t="0" r="9525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62">
        <w:rPr>
          <w:rFonts w:hint="eastAsia"/>
        </w:rPr>
        <w:t>保存当前数据</w:t>
      </w:r>
      <w:r w:rsidR="003C0F17">
        <w:rPr>
          <w:rFonts w:hint="eastAsia"/>
        </w:rPr>
        <w:t>，保存文件以</w:t>
      </w:r>
      <w:r w:rsidR="003C0F17">
        <w:rPr>
          <w:rFonts w:hint="eastAsia"/>
        </w:rPr>
        <w:t>.lab</w:t>
      </w:r>
      <w:r w:rsidR="003C0F17">
        <w:rPr>
          <w:rFonts w:hint="eastAsia"/>
        </w:rPr>
        <w:t>为后缀名</w:t>
      </w:r>
      <w:r w:rsidR="003E0826">
        <w:rPr>
          <w:rFonts w:hint="eastAsia"/>
        </w:rPr>
        <w:t>。</w:t>
      </w:r>
    </w:p>
    <w:p w:rsidR="00360028" w:rsidRDefault="0038372F" w:rsidP="0040343F">
      <w:pPr>
        <w:jc w:val="center"/>
      </w:pPr>
      <w:r>
        <w:rPr>
          <w:noProof/>
        </w:rPr>
        <w:drawing>
          <wp:inline distT="0" distB="0" distL="0" distR="0">
            <wp:extent cx="3668345" cy="2806995"/>
            <wp:effectExtent l="19050" t="0" r="830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80" cy="28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D6" w:rsidRDefault="00171D78" w:rsidP="00040AC7">
      <w:pPr>
        <w:rPr>
          <w:b/>
        </w:rPr>
      </w:pPr>
      <w:r w:rsidRPr="00360028">
        <w:rPr>
          <w:rFonts w:hint="eastAsia"/>
          <w:b/>
        </w:rPr>
        <w:lastRenderedPageBreak/>
        <w:t>4.</w:t>
      </w:r>
      <w:r w:rsidRPr="00360028">
        <w:rPr>
          <w:rFonts w:hint="eastAsia"/>
          <w:b/>
        </w:rPr>
        <w:t>导入记录</w:t>
      </w:r>
    </w:p>
    <w:p w:rsidR="004742B7" w:rsidRPr="003D51D6" w:rsidRDefault="00434D4F" w:rsidP="00040AC7">
      <w:pPr>
        <w:rPr>
          <w:b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81000" cy="342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4CA">
        <w:rPr>
          <w:rFonts w:hint="eastAsia"/>
        </w:rPr>
        <w:t>，进入导入记录界面</w:t>
      </w:r>
      <w:r w:rsidR="00426CE4">
        <w:rPr>
          <w:rFonts w:hint="eastAsia"/>
        </w:rPr>
        <w:t>。</w:t>
      </w:r>
      <w:r w:rsidR="002850C2">
        <w:rPr>
          <w:rFonts w:hint="eastAsia"/>
        </w:rPr>
        <w:t>选择要导入的月份，再</w:t>
      </w:r>
      <w:r w:rsidR="00A27D96">
        <w:rPr>
          <w:rFonts w:hint="eastAsia"/>
        </w:rPr>
        <w:t>点击</w:t>
      </w:r>
      <w:r w:rsidR="00A27D96">
        <w:rPr>
          <w:rFonts w:hint="eastAsia"/>
          <w:noProof/>
        </w:rPr>
        <w:drawing>
          <wp:inline distT="0" distB="0" distL="0" distR="0">
            <wp:extent cx="762000" cy="3238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DE5">
        <w:rPr>
          <w:rFonts w:hint="eastAsia"/>
        </w:rPr>
        <w:t>导入记录</w:t>
      </w:r>
    </w:p>
    <w:p w:rsidR="00804CD4" w:rsidRDefault="00D82544" w:rsidP="00426CE4">
      <w:pPr>
        <w:jc w:val="center"/>
      </w:pPr>
      <w:r>
        <w:rPr>
          <w:noProof/>
        </w:rPr>
        <w:drawing>
          <wp:inline distT="0" distB="0" distL="0" distR="0">
            <wp:extent cx="5274310" cy="35496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44" w:rsidRDefault="00D82544" w:rsidP="00D82544">
      <w:r>
        <w:rPr>
          <w:rFonts w:hint="eastAsia"/>
        </w:rPr>
        <w:t>选择要导入的日期，再点击</w:t>
      </w:r>
      <w:r>
        <w:rPr>
          <w:rFonts w:hint="eastAsia"/>
        </w:rPr>
        <w:t>Import</w:t>
      </w:r>
      <w:r>
        <w:rPr>
          <w:rFonts w:hint="eastAsia"/>
        </w:rPr>
        <w:t>按钮，系统将导入那一天的数据</w:t>
      </w:r>
    </w:p>
    <w:p w:rsidR="00D82544" w:rsidRDefault="00D82544" w:rsidP="00426CE4">
      <w:pPr>
        <w:jc w:val="center"/>
      </w:pPr>
      <w:r>
        <w:rPr>
          <w:noProof/>
        </w:rPr>
        <w:drawing>
          <wp:inline distT="0" distB="0" distL="0" distR="0">
            <wp:extent cx="3792855" cy="3156585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CC" w:rsidRDefault="004A2BCC" w:rsidP="00426CE4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549669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DA" w:rsidRDefault="00755303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33425" cy="2286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保存导入的记录</w:t>
      </w:r>
      <w:r w:rsidR="00611FD7">
        <w:rPr>
          <w:rFonts w:hint="eastAsia"/>
        </w:rPr>
        <w:t>，保存文件以</w:t>
      </w:r>
      <w:r w:rsidR="00611FD7">
        <w:rPr>
          <w:rFonts w:hint="eastAsia"/>
        </w:rPr>
        <w:t>.lab</w:t>
      </w:r>
      <w:r w:rsidR="00611FD7">
        <w:rPr>
          <w:rFonts w:hint="eastAsia"/>
        </w:rPr>
        <w:t>为后缀名。</w:t>
      </w:r>
    </w:p>
    <w:p w:rsidR="00970502" w:rsidRDefault="0038372F" w:rsidP="003D51D6">
      <w:pPr>
        <w:jc w:val="center"/>
      </w:pPr>
      <w:r>
        <w:rPr>
          <w:noProof/>
        </w:rPr>
        <w:drawing>
          <wp:inline distT="0" distB="0" distL="0" distR="0">
            <wp:extent cx="3479524" cy="2662510"/>
            <wp:effectExtent l="19050" t="0" r="6626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73" cy="26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A6" w:rsidRDefault="005C6FA6" w:rsidP="003D51D6">
      <w:pPr>
        <w:jc w:val="center"/>
      </w:pPr>
    </w:p>
    <w:p w:rsidR="005C6FA6" w:rsidRDefault="005C6FA6" w:rsidP="003D51D6">
      <w:pPr>
        <w:jc w:val="center"/>
      </w:pPr>
    </w:p>
    <w:p w:rsidR="005C6FA6" w:rsidRDefault="005C6FA6" w:rsidP="003D51D6">
      <w:pPr>
        <w:jc w:val="center"/>
      </w:pPr>
    </w:p>
    <w:p w:rsidR="00951F29" w:rsidRDefault="00951F29" w:rsidP="003D51D6">
      <w:pPr>
        <w:jc w:val="center"/>
      </w:pPr>
    </w:p>
    <w:p w:rsidR="00951F29" w:rsidRDefault="00951F29" w:rsidP="003D51D6">
      <w:pPr>
        <w:jc w:val="center"/>
      </w:pPr>
    </w:p>
    <w:p w:rsidR="00951F29" w:rsidRDefault="00951F29" w:rsidP="003D51D6">
      <w:pPr>
        <w:jc w:val="center"/>
      </w:pPr>
    </w:p>
    <w:p w:rsidR="00171D78" w:rsidRPr="00360028" w:rsidRDefault="00171D78" w:rsidP="00040AC7">
      <w:pPr>
        <w:rPr>
          <w:b/>
        </w:rPr>
      </w:pPr>
      <w:r w:rsidRPr="00360028">
        <w:rPr>
          <w:rFonts w:hint="eastAsia"/>
          <w:b/>
        </w:rPr>
        <w:lastRenderedPageBreak/>
        <w:t xml:space="preserve">5. </w:t>
      </w:r>
      <w:r w:rsidRPr="00360028">
        <w:rPr>
          <w:rFonts w:hint="eastAsia"/>
          <w:b/>
        </w:rPr>
        <w:t>打开文件</w:t>
      </w:r>
    </w:p>
    <w:p w:rsidR="00171D78" w:rsidRDefault="00244D60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409575" cy="3524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872">
        <w:rPr>
          <w:rFonts w:hint="eastAsia"/>
        </w:rPr>
        <w:t>，找到以。</w:t>
      </w:r>
      <w:r w:rsidR="008F480E">
        <w:rPr>
          <w:rFonts w:hint="eastAsia"/>
        </w:rPr>
        <w:t>前面保存的以</w:t>
      </w:r>
      <w:r w:rsidR="008F480E">
        <w:rPr>
          <w:rFonts w:hint="eastAsia"/>
        </w:rPr>
        <w:t>.</w:t>
      </w:r>
      <w:r w:rsidR="000C6872">
        <w:rPr>
          <w:rFonts w:hint="eastAsia"/>
        </w:rPr>
        <w:t>Lab</w:t>
      </w:r>
      <w:r w:rsidR="000C6872">
        <w:rPr>
          <w:rFonts w:hint="eastAsia"/>
        </w:rPr>
        <w:t>为后缀的文件</w:t>
      </w:r>
      <w:r w:rsidR="00406484">
        <w:rPr>
          <w:rFonts w:hint="eastAsia"/>
        </w:rPr>
        <w:t>，并打开。</w:t>
      </w:r>
    </w:p>
    <w:p w:rsidR="0062771B" w:rsidRDefault="0038372F" w:rsidP="00804CD4">
      <w:pPr>
        <w:jc w:val="center"/>
      </w:pPr>
      <w:r>
        <w:rPr>
          <w:noProof/>
        </w:rPr>
        <w:drawing>
          <wp:inline distT="0" distB="0" distL="0" distR="0">
            <wp:extent cx="4193743" cy="3209026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10" cy="320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435111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5B" w:rsidRPr="00360028" w:rsidRDefault="0062771B" w:rsidP="00040AC7">
      <w:pPr>
        <w:rPr>
          <w:b/>
        </w:rPr>
      </w:pPr>
      <w:r w:rsidRPr="00360028">
        <w:rPr>
          <w:rFonts w:hint="eastAsia"/>
          <w:b/>
        </w:rPr>
        <w:lastRenderedPageBreak/>
        <w:t>6.</w:t>
      </w:r>
      <w:r w:rsidRPr="00360028">
        <w:rPr>
          <w:rFonts w:hint="eastAsia"/>
          <w:b/>
        </w:rPr>
        <w:t>导出到</w:t>
      </w:r>
      <w:r w:rsidRPr="00360028">
        <w:rPr>
          <w:rFonts w:hint="eastAsia"/>
          <w:b/>
        </w:rPr>
        <w:t>Excel</w:t>
      </w:r>
    </w:p>
    <w:p w:rsidR="005C237A" w:rsidRDefault="00143728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90525" cy="4095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软件数据导出到</w:t>
      </w:r>
      <w:r>
        <w:rPr>
          <w:rFonts w:hint="eastAsia"/>
        </w:rPr>
        <w:t>Excel</w:t>
      </w:r>
    </w:p>
    <w:p w:rsidR="00BF23B2" w:rsidRDefault="0038372F" w:rsidP="00040AC7">
      <w:r>
        <w:rPr>
          <w:noProof/>
        </w:rPr>
        <w:drawing>
          <wp:inline distT="0" distB="0" distL="0" distR="0">
            <wp:extent cx="5274310" cy="4035870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2D" w:rsidRDefault="00F1142D" w:rsidP="00040AC7"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会显示记录号，噪声值，频率计权</w:t>
      </w:r>
      <w:r w:rsidR="002145F4">
        <w:rPr>
          <w:rFonts w:hint="eastAsia"/>
        </w:rPr>
        <w:t>，</w:t>
      </w:r>
      <w:r>
        <w:rPr>
          <w:rFonts w:hint="eastAsia"/>
        </w:rPr>
        <w:t>测量时间</w:t>
      </w:r>
      <w:r w:rsidR="008C1865">
        <w:rPr>
          <w:rFonts w:hint="eastAsia"/>
        </w:rPr>
        <w:t>。</w:t>
      </w:r>
    </w:p>
    <w:p w:rsidR="000B707A" w:rsidRDefault="00F1142D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8000" cy="30480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78" w:rsidRPr="0062672B" w:rsidRDefault="00055A1B" w:rsidP="00040AC7">
      <w:pPr>
        <w:rPr>
          <w:b/>
        </w:rPr>
      </w:pPr>
      <w:r w:rsidRPr="0062672B">
        <w:rPr>
          <w:rFonts w:hint="eastAsia"/>
          <w:b/>
        </w:rPr>
        <w:lastRenderedPageBreak/>
        <w:t>7</w:t>
      </w:r>
      <w:r w:rsidR="00171D78" w:rsidRPr="0062672B">
        <w:rPr>
          <w:rFonts w:hint="eastAsia"/>
          <w:b/>
        </w:rPr>
        <w:t>.</w:t>
      </w:r>
      <w:r w:rsidR="00171D78" w:rsidRPr="0062672B">
        <w:rPr>
          <w:rFonts w:hint="eastAsia"/>
          <w:b/>
        </w:rPr>
        <w:t>打印</w:t>
      </w:r>
    </w:p>
    <w:p w:rsidR="00171D78" w:rsidRDefault="00BC6953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71475" cy="33337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2D">
        <w:rPr>
          <w:rFonts w:hint="eastAsia"/>
        </w:rPr>
        <w:t>，打印软件数据</w:t>
      </w:r>
    </w:p>
    <w:p w:rsidR="00C16411" w:rsidRDefault="00C16411" w:rsidP="00804CD4">
      <w:pPr>
        <w:jc w:val="center"/>
      </w:pPr>
      <w:r>
        <w:rPr>
          <w:noProof/>
        </w:rPr>
        <w:drawing>
          <wp:inline distT="0" distB="0" distL="0" distR="0">
            <wp:extent cx="2867025" cy="25717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F5" w:rsidRDefault="00A41EF5" w:rsidP="00804CD4">
      <w:pPr>
        <w:jc w:val="center"/>
      </w:pPr>
    </w:p>
    <w:p w:rsidR="00674877" w:rsidRDefault="00674877" w:rsidP="00040AC7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进入打印预览</w:t>
      </w:r>
    </w:p>
    <w:p w:rsidR="00674877" w:rsidRDefault="0038372F" w:rsidP="00040AC7">
      <w:r>
        <w:rPr>
          <w:noProof/>
        </w:rPr>
        <w:drawing>
          <wp:inline distT="0" distB="0" distL="0" distR="0">
            <wp:extent cx="5274310" cy="3672074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A9" w:rsidRDefault="00D871A9" w:rsidP="00040AC7"/>
    <w:p w:rsidR="00196B59" w:rsidRDefault="00196B59" w:rsidP="00040AC7">
      <w:r>
        <w:rPr>
          <w:rFonts w:hint="eastAsia"/>
        </w:rPr>
        <w:lastRenderedPageBreak/>
        <w:t>点击</w:t>
      </w:r>
      <w:r w:rsidR="0038372F">
        <w:rPr>
          <w:rFonts w:hint="eastAsia"/>
          <w:noProof/>
        </w:rPr>
        <w:drawing>
          <wp:inline distT="0" distB="0" distL="0" distR="0">
            <wp:extent cx="1682115" cy="724535"/>
            <wp:effectExtent l="19050" t="0" r="0" b="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显示</w:t>
      </w:r>
      <w:r w:rsidR="00804CD4">
        <w:rPr>
          <w:rFonts w:hint="eastAsia"/>
        </w:rPr>
        <w:t>:</w:t>
      </w:r>
    </w:p>
    <w:p w:rsidR="00196B59" w:rsidRDefault="00196B59" w:rsidP="00804CD4">
      <w:pPr>
        <w:jc w:val="center"/>
      </w:pPr>
      <w:r>
        <w:rPr>
          <w:noProof/>
        </w:rPr>
        <w:drawing>
          <wp:inline distT="0" distB="0" distL="0" distR="0">
            <wp:extent cx="2867025" cy="2571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59" w:rsidRDefault="00196B59" w:rsidP="00040AC7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开始打印。</w:t>
      </w:r>
    </w:p>
    <w:p w:rsidR="00196B59" w:rsidRDefault="00196B59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62672B" w:rsidRDefault="0062672B" w:rsidP="00040AC7"/>
    <w:p w:rsidR="00D871A9" w:rsidRDefault="00D871A9" w:rsidP="00040AC7"/>
    <w:p w:rsidR="00171D78" w:rsidRPr="0062672B" w:rsidRDefault="00055A1B" w:rsidP="00040AC7">
      <w:pPr>
        <w:rPr>
          <w:b/>
        </w:rPr>
      </w:pPr>
      <w:r w:rsidRPr="0062672B">
        <w:rPr>
          <w:rFonts w:hint="eastAsia"/>
          <w:b/>
        </w:rPr>
        <w:lastRenderedPageBreak/>
        <w:t>8</w:t>
      </w:r>
      <w:r w:rsidR="00171D78" w:rsidRPr="0062672B">
        <w:rPr>
          <w:rFonts w:hint="eastAsia"/>
          <w:b/>
        </w:rPr>
        <w:t>.</w:t>
      </w:r>
      <w:r w:rsidR="006F4C33" w:rsidRPr="0062672B">
        <w:rPr>
          <w:rFonts w:hint="eastAsia"/>
          <w:b/>
        </w:rPr>
        <w:t>软件</w:t>
      </w:r>
      <w:r w:rsidR="00171D78" w:rsidRPr="0062672B">
        <w:rPr>
          <w:rFonts w:hint="eastAsia"/>
          <w:b/>
        </w:rPr>
        <w:t>设置</w:t>
      </w:r>
    </w:p>
    <w:p w:rsidR="00881241" w:rsidRDefault="00881241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71475" cy="42862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</w:t>
      </w:r>
      <w:r w:rsidR="006F4C33">
        <w:rPr>
          <w:rFonts w:hint="eastAsia"/>
        </w:rPr>
        <w:t>软件</w:t>
      </w:r>
      <w:r>
        <w:rPr>
          <w:rFonts w:hint="eastAsia"/>
        </w:rPr>
        <w:t>设置</w:t>
      </w:r>
    </w:p>
    <w:p w:rsidR="00A10A34" w:rsidRDefault="0038372F" w:rsidP="00040AC7">
      <w:r>
        <w:rPr>
          <w:noProof/>
        </w:rPr>
        <w:drawing>
          <wp:inline distT="0" distB="0" distL="0" distR="0">
            <wp:extent cx="5274310" cy="4800694"/>
            <wp:effectExtent l="19050" t="0" r="2540" b="0"/>
            <wp:docPr id="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31" w:rsidRDefault="00A64140" w:rsidP="00040AC7">
      <w:r>
        <w:rPr>
          <w:rFonts w:hint="eastAsia"/>
        </w:rPr>
        <w:t xml:space="preserve">1) </w:t>
      </w:r>
      <w:r w:rsidR="00700231">
        <w:rPr>
          <w:rFonts w:hint="eastAsia"/>
        </w:rPr>
        <w:t>设置仪器：点击</w:t>
      </w:r>
      <w:r w:rsidR="00700231">
        <w:rPr>
          <w:rFonts w:hint="eastAsia"/>
        </w:rPr>
        <w:t>SPL Unit Setting</w:t>
      </w:r>
      <w:r w:rsidR="007169F2">
        <w:rPr>
          <w:rFonts w:hint="eastAsia"/>
        </w:rPr>
        <w:t>进入该</w:t>
      </w:r>
      <w:r w:rsidR="00700231">
        <w:rPr>
          <w:rFonts w:hint="eastAsia"/>
        </w:rPr>
        <w:t>页面</w:t>
      </w:r>
      <w:r w:rsidR="00E85FCF">
        <w:rPr>
          <w:rFonts w:hint="eastAsia"/>
        </w:rPr>
        <w:t>。</w:t>
      </w:r>
    </w:p>
    <w:p w:rsidR="00B16D26" w:rsidRDefault="00B16D26" w:rsidP="00040AC7"/>
    <w:p w:rsidR="00982517" w:rsidRDefault="00A64140" w:rsidP="00040AC7">
      <w:r>
        <w:rPr>
          <w:rFonts w:hint="eastAsia"/>
        </w:rPr>
        <w:t xml:space="preserve">2) </w:t>
      </w:r>
      <w:r w:rsidR="00982517">
        <w:rPr>
          <w:rFonts w:hint="eastAsia"/>
        </w:rPr>
        <w:t>设置测量范围：</w:t>
      </w:r>
      <w:r w:rsidR="005855AD">
        <w:rPr>
          <w:rFonts w:hint="eastAsia"/>
        </w:rPr>
        <w:t>在</w:t>
      </w:r>
      <w:r w:rsidR="005855AD">
        <w:rPr>
          <w:rFonts w:hint="eastAsia"/>
        </w:rPr>
        <w:t>Measurnment Rang</w:t>
      </w:r>
      <w:r w:rsidR="005855AD">
        <w:rPr>
          <w:rFonts w:hint="eastAsia"/>
        </w:rPr>
        <w:t>选项框选择测量范围。注：</w:t>
      </w:r>
      <w:r w:rsidR="00AA515E">
        <w:rPr>
          <w:rFonts w:hint="eastAsia"/>
        </w:rPr>
        <w:t xml:space="preserve"> </w:t>
      </w:r>
      <w:r w:rsidR="00AA515E">
        <w:rPr>
          <w:rFonts w:hint="eastAsia"/>
        </w:rPr>
        <w:t>该仪器</w:t>
      </w:r>
      <w:r w:rsidR="005855AD">
        <w:rPr>
          <w:rFonts w:hint="eastAsia"/>
        </w:rPr>
        <w:t>暂不支持调整范围</w:t>
      </w:r>
      <w:r w:rsidR="00FC55A9">
        <w:rPr>
          <w:rFonts w:hint="eastAsia"/>
        </w:rPr>
        <w:t>。</w:t>
      </w:r>
    </w:p>
    <w:p w:rsidR="00FE4076" w:rsidRDefault="00982517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14625" cy="11620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40" w:rsidRDefault="00A64140" w:rsidP="00040AC7"/>
    <w:p w:rsidR="00A64140" w:rsidRDefault="00A64140" w:rsidP="00040AC7"/>
    <w:p w:rsidR="00787B8C" w:rsidRDefault="00360C89" w:rsidP="00040AC7">
      <w:r>
        <w:rPr>
          <w:rFonts w:hint="eastAsia"/>
        </w:rPr>
        <w:t xml:space="preserve">3) </w:t>
      </w:r>
      <w:r w:rsidR="00CC194F">
        <w:rPr>
          <w:rFonts w:hint="eastAsia"/>
        </w:rPr>
        <w:t>同步仪器和电脑的时间：勾选下面选项</w:t>
      </w:r>
    </w:p>
    <w:p w:rsidR="00CC194F" w:rsidRDefault="00CC194F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66950" cy="3524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AF" w:rsidRDefault="00360C89" w:rsidP="00040AC7">
      <w:r>
        <w:rPr>
          <w:rFonts w:hint="eastAsia"/>
        </w:rPr>
        <w:t xml:space="preserve">4) </w:t>
      </w:r>
      <w:r w:rsidR="00A50526">
        <w:rPr>
          <w:rFonts w:hint="eastAsia"/>
        </w:rPr>
        <w:t>选择测量速度</w:t>
      </w:r>
      <w:r w:rsidR="00E96F5E">
        <w:rPr>
          <w:rFonts w:hint="eastAsia"/>
        </w:rPr>
        <w:t>：</w:t>
      </w:r>
      <w:r w:rsidR="00A41EF5">
        <w:rPr>
          <w:rFonts w:hint="eastAsia"/>
        </w:rPr>
        <w:t>(</w:t>
      </w:r>
      <w:r w:rsidR="00A41EF5">
        <w:rPr>
          <w:rFonts w:hint="eastAsia"/>
        </w:rPr>
        <w:t>不支持该项设置</w:t>
      </w:r>
      <w:r w:rsidR="00A41EF5">
        <w:rPr>
          <w:rFonts w:hint="eastAsia"/>
        </w:rPr>
        <w:t>)</w:t>
      </w:r>
    </w:p>
    <w:p w:rsidR="00A50526" w:rsidRDefault="00E96F5E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86000" cy="59055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5E" w:rsidRDefault="00360C89" w:rsidP="00040AC7">
      <w:r>
        <w:rPr>
          <w:rFonts w:hint="eastAsia"/>
        </w:rPr>
        <w:t xml:space="preserve">5) </w:t>
      </w:r>
      <w:r w:rsidR="006E2BC3">
        <w:rPr>
          <w:rFonts w:hint="eastAsia"/>
        </w:rPr>
        <w:t>选择频率计权</w:t>
      </w:r>
      <w:r w:rsidR="00A41EF5">
        <w:rPr>
          <w:rFonts w:hint="eastAsia"/>
        </w:rPr>
        <w:t>(</w:t>
      </w:r>
      <w:r w:rsidR="00A41EF5">
        <w:rPr>
          <w:rFonts w:hint="eastAsia"/>
        </w:rPr>
        <w:t>不支持该项设置</w:t>
      </w:r>
      <w:r w:rsidR="00A41EF5">
        <w:rPr>
          <w:rFonts w:hint="eastAsia"/>
        </w:rPr>
        <w:t>)</w:t>
      </w:r>
    </w:p>
    <w:p w:rsidR="00B938A2" w:rsidRDefault="006E2BC3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95500" cy="63817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A2" w:rsidRDefault="00360C89" w:rsidP="00040AC7">
      <w:r>
        <w:rPr>
          <w:rFonts w:hint="eastAsia"/>
        </w:rPr>
        <w:t>6)</w:t>
      </w:r>
      <w:r w:rsidR="00804CD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938A2">
        <w:rPr>
          <w:rFonts w:hint="eastAsia"/>
        </w:rPr>
        <w:t>选择最大值测量</w:t>
      </w:r>
      <w:r w:rsidR="00A41EF5">
        <w:rPr>
          <w:rFonts w:hint="eastAsia"/>
        </w:rPr>
        <w:t>(</w:t>
      </w:r>
      <w:r w:rsidR="00A41EF5">
        <w:rPr>
          <w:rFonts w:hint="eastAsia"/>
        </w:rPr>
        <w:t>不支持该项设置</w:t>
      </w:r>
      <w:r w:rsidR="00A41EF5">
        <w:rPr>
          <w:rFonts w:hint="eastAsia"/>
        </w:rPr>
        <w:t>)</w:t>
      </w:r>
    </w:p>
    <w:p w:rsidR="00700231" w:rsidRDefault="005868BC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81100" cy="3238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2F" w:rsidRDefault="00403BA3" w:rsidP="0038372F">
      <w:r>
        <w:rPr>
          <w:rFonts w:hint="eastAsia"/>
        </w:rPr>
        <w:t>7</w:t>
      </w:r>
      <w:r>
        <w:rPr>
          <w:rFonts w:hint="eastAsia"/>
        </w:rPr>
        <w:t>）选择最小值测量</w:t>
      </w:r>
      <w:r w:rsidR="00A41EF5">
        <w:rPr>
          <w:rFonts w:hint="eastAsia"/>
        </w:rPr>
        <w:t>(</w:t>
      </w:r>
      <w:r w:rsidR="00A41EF5">
        <w:rPr>
          <w:rFonts w:hint="eastAsia"/>
        </w:rPr>
        <w:t>不支持该项设置</w:t>
      </w:r>
      <w:r w:rsidR="00A41EF5">
        <w:rPr>
          <w:rFonts w:hint="eastAsia"/>
        </w:rPr>
        <w:t>)</w:t>
      </w:r>
    </w:p>
    <w:p w:rsidR="00403BA3" w:rsidRDefault="00403BA3" w:rsidP="00403BA3">
      <w:pPr>
        <w:jc w:val="center"/>
      </w:pPr>
      <w:r>
        <w:rPr>
          <w:noProof/>
        </w:rPr>
        <w:drawing>
          <wp:inline distT="0" distB="0" distL="0" distR="0">
            <wp:extent cx="1198880" cy="353695"/>
            <wp:effectExtent l="1905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31" w:rsidRDefault="00D871A9" w:rsidP="00040AC7">
      <w:r>
        <w:rPr>
          <w:rFonts w:hint="eastAsia"/>
        </w:rPr>
        <w:t>8</w:t>
      </w:r>
      <w:r w:rsidR="007C1E83">
        <w:rPr>
          <w:rFonts w:hint="eastAsia"/>
        </w:rPr>
        <w:t xml:space="preserve">) </w:t>
      </w:r>
      <w:r w:rsidR="00804CD4">
        <w:rPr>
          <w:rFonts w:hint="eastAsia"/>
        </w:rPr>
        <w:t xml:space="preserve"> </w:t>
      </w:r>
      <w:r w:rsidR="00896A10">
        <w:rPr>
          <w:rFonts w:hint="eastAsia"/>
        </w:rPr>
        <w:t>设置电脑软件：</w:t>
      </w:r>
      <w:r w:rsidR="00F65C54">
        <w:rPr>
          <w:rFonts w:hint="eastAsia"/>
        </w:rPr>
        <w:t>点击</w:t>
      </w:r>
      <w:r w:rsidR="00F65C54">
        <w:rPr>
          <w:rFonts w:hint="eastAsia"/>
        </w:rPr>
        <w:t>PC Software Setting,</w:t>
      </w:r>
      <w:r w:rsidR="00F65C54">
        <w:rPr>
          <w:rFonts w:hint="eastAsia"/>
        </w:rPr>
        <w:t>进入该页面</w:t>
      </w:r>
      <w:r w:rsidR="00FE0415">
        <w:rPr>
          <w:rFonts w:hint="eastAsia"/>
        </w:rPr>
        <w:t>。</w:t>
      </w:r>
    </w:p>
    <w:p w:rsidR="00804CD4" w:rsidRDefault="00804CD4" w:rsidP="00040AC7"/>
    <w:p w:rsidR="00FE0415" w:rsidRDefault="00D871A9" w:rsidP="00040AC7">
      <w:r>
        <w:rPr>
          <w:rFonts w:hint="eastAsia"/>
        </w:rPr>
        <w:t>9</w:t>
      </w:r>
      <w:r w:rsidR="00804CD4">
        <w:rPr>
          <w:rFonts w:hint="eastAsia"/>
        </w:rPr>
        <w:t xml:space="preserve">) </w:t>
      </w:r>
      <w:r w:rsidR="00361251">
        <w:rPr>
          <w:rFonts w:hint="eastAsia"/>
        </w:rPr>
        <w:t>设置软件最小报警值</w:t>
      </w:r>
    </w:p>
    <w:p w:rsidR="00361251" w:rsidRDefault="00E03958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8900" cy="50482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58" w:rsidRDefault="00D871A9" w:rsidP="00040AC7">
      <w:r>
        <w:rPr>
          <w:rFonts w:hint="eastAsia"/>
        </w:rPr>
        <w:t>10</w:t>
      </w:r>
      <w:r w:rsidR="00804CD4">
        <w:rPr>
          <w:rFonts w:hint="eastAsia"/>
        </w:rPr>
        <w:t xml:space="preserve">) </w:t>
      </w:r>
      <w:r w:rsidR="00E03958">
        <w:rPr>
          <w:rFonts w:hint="eastAsia"/>
        </w:rPr>
        <w:t>设置软件最大报警值</w:t>
      </w:r>
    </w:p>
    <w:p w:rsidR="00445FD9" w:rsidRDefault="00E745B6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76525" cy="514350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CD" w:rsidRDefault="00D871A9" w:rsidP="00040AC7">
      <w:r>
        <w:rPr>
          <w:rFonts w:hint="eastAsia"/>
        </w:rPr>
        <w:t>11</w:t>
      </w:r>
      <w:r w:rsidR="00804CD4">
        <w:rPr>
          <w:rFonts w:hint="eastAsia"/>
        </w:rPr>
        <w:t xml:space="preserve">) </w:t>
      </w:r>
      <w:r w:rsidR="007805EC">
        <w:rPr>
          <w:rFonts w:hint="eastAsia"/>
        </w:rPr>
        <w:t>设置软件报警声音开关</w:t>
      </w:r>
    </w:p>
    <w:p w:rsidR="007805EC" w:rsidRDefault="00195D68" w:rsidP="00804C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00325" cy="504825"/>
            <wp:effectExtent l="1905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7C" w:rsidRDefault="0057057C" w:rsidP="00040AC7"/>
    <w:p w:rsidR="0059525D" w:rsidRDefault="00D871A9" w:rsidP="00040AC7">
      <w:r>
        <w:rPr>
          <w:rFonts w:hint="eastAsia"/>
        </w:rPr>
        <w:t>12</w:t>
      </w:r>
      <w:r w:rsidR="00804CD4">
        <w:rPr>
          <w:rFonts w:hint="eastAsia"/>
        </w:rPr>
        <w:t xml:space="preserve">) </w:t>
      </w:r>
      <w:r w:rsidR="0057057C">
        <w:rPr>
          <w:rFonts w:hint="eastAsia"/>
        </w:rPr>
        <w:t>其它设置：点击</w:t>
      </w:r>
      <w:r w:rsidR="0057057C">
        <w:rPr>
          <w:rFonts w:hint="eastAsia"/>
        </w:rPr>
        <w:t>Miscellaneous Option</w:t>
      </w:r>
      <w:r w:rsidR="005D48AC">
        <w:rPr>
          <w:rFonts w:hint="eastAsia"/>
        </w:rPr>
        <w:t>,</w:t>
      </w:r>
      <w:r w:rsidR="005D48AC">
        <w:rPr>
          <w:rFonts w:hint="eastAsia"/>
        </w:rPr>
        <w:t>进入其它设置页面</w:t>
      </w:r>
    </w:p>
    <w:p w:rsidR="00804CD4" w:rsidRDefault="00804CD4" w:rsidP="00040AC7"/>
    <w:p w:rsidR="00804CD4" w:rsidRDefault="00804CD4" w:rsidP="00040AC7"/>
    <w:p w:rsidR="005D48AC" w:rsidRDefault="00D871A9" w:rsidP="00040AC7">
      <w:r>
        <w:rPr>
          <w:rFonts w:hint="eastAsia"/>
        </w:rPr>
        <w:t>13</w:t>
      </w:r>
      <w:r w:rsidR="00804CD4">
        <w:rPr>
          <w:rFonts w:hint="eastAsia"/>
        </w:rPr>
        <w:t xml:space="preserve">) </w:t>
      </w:r>
      <w:r w:rsidR="005D48AC">
        <w:rPr>
          <w:rFonts w:hint="eastAsia"/>
        </w:rPr>
        <w:t>设置公司名称：</w:t>
      </w:r>
    </w:p>
    <w:p w:rsidR="005D48AC" w:rsidRDefault="005D48AC" w:rsidP="00040AC7">
      <w:r>
        <w:rPr>
          <w:rFonts w:hint="eastAsia"/>
          <w:noProof/>
        </w:rPr>
        <w:drawing>
          <wp:inline distT="0" distB="0" distL="0" distR="0">
            <wp:extent cx="5210175" cy="57150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D4" w:rsidRDefault="00804CD4" w:rsidP="00040AC7"/>
    <w:p w:rsidR="00E913C9" w:rsidRDefault="00D871A9" w:rsidP="00040AC7">
      <w:r>
        <w:rPr>
          <w:rFonts w:hint="eastAsia"/>
        </w:rPr>
        <w:t>14</w:t>
      </w:r>
      <w:r w:rsidR="00804CD4">
        <w:rPr>
          <w:rFonts w:hint="eastAsia"/>
        </w:rPr>
        <w:t xml:space="preserve">) </w:t>
      </w:r>
      <w:r w:rsidR="00E913C9">
        <w:rPr>
          <w:rFonts w:hint="eastAsia"/>
        </w:rPr>
        <w:t>完成和应用设置：</w:t>
      </w:r>
    </w:p>
    <w:p w:rsidR="00E913C9" w:rsidRDefault="00E913C9" w:rsidP="00040AC7">
      <w:r>
        <w:rPr>
          <w:rFonts w:hint="eastAsia"/>
        </w:rPr>
        <w:t>在设置完成后点击</w:t>
      </w:r>
      <w:r w:rsidR="00D0544B">
        <w:rPr>
          <w:rFonts w:hint="eastAsia"/>
          <w:noProof/>
        </w:rPr>
        <w:drawing>
          <wp:inline distT="0" distB="0" distL="0" distR="0">
            <wp:extent cx="781050" cy="285750"/>
            <wp:effectExtent l="19050" t="0" r="0" b="0"/>
            <wp:docPr id="1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4B">
        <w:rPr>
          <w:rFonts w:hint="eastAsia"/>
        </w:rPr>
        <w:t>，再点击</w:t>
      </w:r>
      <w:r w:rsidR="00D0544B">
        <w:rPr>
          <w:rFonts w:hint="eastAsia"/>
          <w:noProof/>
        </w:rPr>
        <w:drawing>
          <wp:inline distT="0" distB="0" distL="0" distR="0">
            <wp:extent cx="752475" cy="34290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4AC">
        <w:rPr>
          <w:rFonts w:hint="eastAsia"/>
        </w:rPr>
        <w:t>按钮完成设置</w:t>
      </w:r>
      <w:r w:rsidR="003E4258">
        <w:rPr>
          <w:rFonts w:hint="eastAsia"/>
        </w:rPr>
        <w:t>。</w:t>
      </w:r>
    </w:p>
    <w:p w:rsidR="00171D78" w:rsidRDefault="00171D78" w:rsidP="00040AC7"/>
    <w:p w:rsidR="00171D78" w:rsidRPr="00804CD4" w:rsidRDefault="00055A1B" w:rsidP="00040AC7">
      <w:pPr>
        <w:rPr>
          <w:b/>
        </w:rPr>
      </w:pPr>
      <w:r w:rsidRPr="00804CD4">
        <w:rPr>
          <w:rFonts w:hint="eastAsia"/>
          <w:b/>
        </w:rPr>
        <w:t>9</w:t>
      </w:r>
      <w:r w:rsidR="00171D78" w:rsidRPr="00804CD4">
        <w:rPr>
          <w:rFonts w:hint="eastAsia"/>
          <w:b/>
        </w:rPr>
        <w:t>.</w:t>
      </w:r>
      <w:r w:rsidR="00171D78" w:rsidRPr="00804CD4">
        <w:rPr>
          <w:rFonts w:hint="eastAsia"/>
          <w:b/>
        </w:rPr>
        <w:t>关于</w:t>
      </w:r>
    </w:p>
    <w:p w:rsidR="00294CAE" w:rsidRDefault="00294CAE" w:rsidP="00040AC7"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400050" cy="4191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关于页面</w:t>
      </w:r>
    </w:p>
    <w:p w:rsidR="00294CAE" w:rsidRDefault="0038372F" w:rsidP="00040AC7">
      <w:r>
        <w:rPr>
          <w:noProof/>
        </w:rPr>
        <w:drawing>
          <wp:inline distT="0" distB="0" distL="0" distR="0">
            <wp:extent cx="5166995" cy="3062605"/>
            <wp:effectExtent l="19050" t="0" r="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D4" w:rsidRDefault="00804CD4" w:rsidP="00040AC7"/>
    <w:p w:rsidR="00804CD4" w:rsidRDefault="00804CD4" w:rsidP="00040AC7"/>
    <w:p w:rsidR="00804CD4" w:rsidRDefault="00804CD4" w:rsidP="00040AC7"/>
    <w:p w:rsidR="00171D78" w:rsidRPr="00804CD4" w:rsidRDefault="00055A1B" w:rsidP="00040AC7">
      <w:pPr>
        <w:rPr>
          <w:b/>
        </w:rPr>
      </w:pPr>
      <w:r w:rsidRPr="00804CD4">
        <w:rPr>
          <w:rFonts w:hint="eastAsia"/>
          <w:b/>
        </w:rPr>
        <w:lastRenderedPageBreak/>
        <w:t>10</w:t>
      </w:r>
      <w:r w:rsidR="00171D78" w:rsidRPr="00804CD4">
        <w:rPr>
          <w:rFonts w:hint="eastAsia"/>
          <w:b/>
        </w:rPr>
        <w:t>.</w:t>
      </w:r>
      <w:r w:rsidR="00171D78" w:rsidRPr="00804CD4">
        <w:rPr>
          <w:rFonts w:hint="eastAsia"/>
          <w:b/>
        </w:rPr>
        <w:t>退出软件</w:t>
      </w:r>
    </w:p>
    <w:p w:rsidR="00171D78" w:rsidRDefault="00095910" w:rsidP="00040AC7">
      <w:r>
        <w:rPr>
          <w:rFonts w:hint="eastAsia"/>
        </w:rPr>
        <w:t>点击</w:t>
      </w:r>
      <w:r w:rsidR="00701657">
        <w:rPr>
          <w:noProof/>
        </w:rPr>
        <w:drawing>
          <wp:inline distT="0" distB="0" distL="0" distR="0">
            <wp:extent cx="533400" cy="3810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2D46DA">
        <w:rPr>
          <w:rFonts w:hint="eastAsia"/>
        </w:rPr>
        <w:t>显示对话框，询问是否退出该软件</w:t>
      </w:r>
    </w:p>
    <w:p w:rsidR="002D46DA" w:rsidRDefault="002D46DA" w:rsidP="00804CD4">
      <w:pPr>
        <w:jc w:val="center"/>
      </w:pPr>
      <w:r>
        <w:rPr>
          <w:noProof/>
        </w:rPr>
        <w:drawing>
          <wp:inline distT="0" distB="0" distL="0" distR="0">
            <wp:extent cx="2971800" cy="166687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30" w:rsidRDefault="00935230" w:rsidP="00040AC7">
      <w:r>
        <w:rPr>
          <w:rFonts w:hint="eastAsia"/>
        </w:rPr>
        <w:t>点击是，退出软件</w:t>
      </w:r>
      <w:r w:rsidR="009927D7">
        <w:rPr>
          <w:rFonts w:hint="eastAsia"/>
        </w:rPr>
        <w:t>。</w:t>
      </w:r>
    </w:p>
    <w:p w:rsidR="00CA0D56" w:rsidRDefault="00CA0D56">
      <w:pPr>
        <w:adjustRightInd/>
        <w:snapToGrid/>
        <w:spacing w:line="220" w:lineRule="atLeast"/>
      </w:pPr>
      <w:r>
        <w:br w:type="page"/>
      </w:r>
    </w:p>
    <w:p w:rsidR="00171D78" w:rsidRDefault="00FA169E" w:rsidP="00CA0D56">
      <w:pPr>
        <w:pStyle w:val="1"/>
        <w:jc w:val="center"/>
      </w:pPr>
      <w:bookmarkStart w:id="4" w:name="_Toc499904974"/>
      <w:r>
        <w:rPr>
          <w:rFonts w:hint="eastAsia"/>
        </w:rPr>
        <w:lastRenderedPageBreak/>
        <w:t>三</w:t>
      </w:r>
      <w:r w:rsidR="00CA0D56">
        <w:rPr>
          <w:rFonts w:hint="eastAsia"/>
        </w:rPr>
        <w:t>、常见错误和解决方法</w:t>
      </w:r>
      <w:bookmarkEnd w:id="4"/>
    </w:p>
    <w:p w:rsidR="00CA0D56" w:rsidRDefault="00CA0D56" w:rsidP="00CA0D56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“</w:t>
      </w:r>
      <w:r w:rsidRPr="00CA0D56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Pr="00CA0D56">
        <w:rPr>
          <w:rFonts w:hint="eastAsia"/>
        </w:rPr>
        <w:t>field</w:t>
      </w:r>
      <w:r>
        <w:rPr>
          <w:rFonts w:hint="eastAsia"/>
        </w:rPr>
        <w:t xml:space="preserve"> </w:t>
      </w:r>
      <w:r w:rsidRPr="00CA0D56">
        <w:rPr>
          <w:rFonts w:hint="eastAsia"/>
        </w:rPr>
        <w:t>is</w:t>
      </w:r>
      <w:r>
        <w:rPr>
          <w:rFonts w:hint="eastAsia"/>
        </w:rPr>
        <w:t xml:space="preserve"> </w:t>
      </w:r>
      <w:r w:rsidRPr="00CA0D56">
        <w:rPr>
          <w:rFonts w:hint="eastAsia"/>
        </w:rPr>
        <w:t>too</w:t>
      </w:r>
      <w:r>
        <w:rPr>
          <w:rFonts w:hint="eastAsia"/>
        </w:rPr>
        <w:t xml:space="preserve"> </w:t>
      </w:r>
      <w:r w:rsidRPr="00CA0D56">
        <w:rPr>
          <w:rFonts w:hint="eastAsia"/>
        </w:rPr>
        <w:t>small</w:t>
      </w:r>
      <w:r>
        <w:rPr>
          <w:rFonts w:hint="eastAsia"/>
        </w:rPr>
        <w:t xml:space="preserve"> to </w:t>
      </w:r>
      <w:r w:rsidRPr="00CA0D56">
        <w:rPr>
          <w:rFonts w:hint="eastAsia"/>
        </w:rPr>
        <w:t>accept</w:t>
      </w:r>
      <w:r>
        <w:rPr>
          <w:rFonts w:hint="eastAsia"/>
        </w:rPr>
        <w:t xml:space="preserve"> </w:t>
      </w:r>
      <w:r w:rsidRPr="00CA0D56">
        <w:rPr>
          <w:rFonts w:hint="eastAsia"/>
        </w:rPr>
        <w:t>the</w:t>
      </w:r>
      <w:r>
        <w:rPr>
          <w:rFonts w:hint="eastAsia"/>
        </w:rPr>
        <w:t xml:space="preserve"> </w:t>
      </w:r>
      <w:r w:rsidRPr="00CA0D56">
        <w:rPr>
          <w:rFonts w:hint="eastAsia"/>
        </w:rPr>
        <w:t>amount</w:t>
      </w:r>
      <w:r>
        <w:rPr>
          <w:rFonts w:hint="eastAsia"/>
        </w:rPr>
        <w:t xml:space="preserve"> </w:t>
      </w:r>
      <w:r w:rsidRPr="00CA0D56">
        <w:rPr>
          <w:rFonts w:hint="eastAsia"/>
        </w:rPr>
        <w:t>of</w:t>
      </w:r>
      <w:r>
        <w:rPr>
          <w:rFonts w:hint="eastAsia"/>
        </w:rPr>
        <w:t xml:space="preserve"> </w:t>
      </w:r>
      <w:r w:rsidRPr="00CA0D56">
        <w:rPr>
          <w:rFonts w:hint="eastAsia"/>
        </w:rPr>
        <w:t>data</w:t>
      </w:r>
      <w:r>
        <w:rPr>
          <w:rFonts w:hint="eastAsia"/>
        </w:rPr>
        <w:t xml:space="preserve"> you attempted to add.Try </w:t>
      </w:r>
      <w:r>
        <w:t>inserting</w:t>
      </w:r>
      <w:r>
        <w:rPr>
          <w:rFonts w:hint="eastAsia"/>
        </w:rPr>
        <w:t xml:space="preserve"> or pasting less data</w:t>
      </w:r>
      <w:r>
        <w:rPr>
          <w:rFonts w:hint="eastAsia"/>
        </w:rPr>
        <w:t>“</w:t>
      </w:r>
    </w:p>
    <w:p w:rsidR="00CA0D56" w:rsidRDefault="00CA0D56" w:rsidP="00CA0D56">
      <w:r>
        <w:rPr>
          <w:rFonts w:hint="eastAsia"/>
        </w:rPr>
        <w:t>解决方法：在控制面板中，选择区域和语言选项，将时间设置为如下格式：</w:t>
      </w:r>
    </w:p>
    <w:p w:rsidR="00E73489" w:rsidRDefault="00CA0D56" w:rsidP="00E73489">
      <w:pPr>
        <w:jc w:val="center"/>
      </w:pPr>
      <w:r>
        <w:rPr>
          <w:noProof/>
        </w:rPr>
        <w:drawing>
          <wp:inline distT="0" distB="0" distL="0" distR="0">
            <wp:extent cx="2627695" cy="3330053"/>
            <wp:effectExtent l="19050" t="0" r="12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38" cy="333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4D" w:rsidRDefault="0083653F" w:rsidP="005D424D"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：“</w:t>
      </w:r>
      <w:r>
        <w:rPr>
          <w:rFonts w:hint="eastAsia"/>
        </w:rPr>
        <w:t xml:space="preserve">Access violation at address 0047DC2E in module </w:t>
      </w:r>
      <w:r>
        <w:t>‘</w:t>
      </w:r>
      <w:r>
        <w:rPr>
          <w:rFonts w:hint="eastAsia"/>
        </w:rPr>
        <w:t>NoiseMeater.exe</w:t>
      </w:r>
      <w:r>
        <w:t>’</w:t>
      </w:r>
      <w:r>
        <w:rPr>
          <w:rFonts w:hint="eastAsia"/>
        </w:rPr>
        <w:t>.Read of address 00000030</w:t>
      </w:r>
      <w:r>
        <w:rPr>
          <w:rFonts w:hint="eastAsia"/>
        </w:rPr>
        <w:t>”</w:t>
      </w:r>
    </w:p>
    <w:p w:rsidR="0083653F" w:rsidRPr="00CA0D56" w:rsidRDefault="0083653F" w:rsidP="005D424D">
      <w:r>
        <w:rPr>
          <w:rFonts w:hint="eastAsia"/>
        </w:rPr>
        <w:t>解决方法：以兼容</w:t>
      </w:r>
      <w:r>
        <w:rPr>
          <w:rFonts w:hint="eastAsia"/>
        </w:rPr>
        <w:t xml:space="preserve">Windows XP </w:t>
      </w:r>
      <w:r>
        <w:rPr>
          <w:rFonts w:hint="eastAsia"/>
        </w:rPr>
        <w:t>（</w:t>
      </w:r>
      <w:r>
        <w:rPr>
          <w:rFonts w:hint="eastAsia"/>
        </w:rPr>
        <w:t>Service Pack 3</w:t>
      </w:r>
      <w:r>
        <w:rPr>
          <w:rFonts w:hint="eastAsia"/>
        </w:rPr>
        <w:t>）</w:t>
      </w:r>
      <w:r w:rsidR="0012600E">
        <w:rPr>
          <w:rFonts w:hint="eastAsia"/>
        </w:rPr>
        <w:t>模式运行程序，具体操作如下：</w:t>
      </w:r>
      <w:r>
        <w:rPr>
          <w:rFonts w:hint="eastAsia"/>
        </w:rPr>
        <w:t>右键</w:t>
      </w:r>
      <w:r>
        <w:rPr>
          <w:rFonts w:hint="eastAsia"/>
        </w:rPr>
        <w:t xml:space="preserve">NoiseMeter.exe </w:t>
      </w:r>
      <w:r w:rsidR="00236C4E">
        <w:rPr>
          <w:rFonts w:hint="eastAsia"/>
        </w:rPr>
        <w:t>，</w:t>
      </w:r>
      <w:r>
        <w:rPr>
          <w:rFonts w:hint="eastAsia"/>
        </w:rPr>
        <w:t>选择属性，点击兼容性选项，勾选以兼容模式运行这个程序</w:t>
      </w:r>
      <w:r w:rsidR="00236C4E">
        <w:rPr>
          <w:rFonts w:hint="eastAsia"/>
        </w:rPr>
        <w:t>，并选择</w:t>
      </w:r>
      <w:r w:rsidR="00236C4E">
        <w:rPr>
          <w:rFonts w:hint="eastAsia"/>
        </w:rPr>
        <w:t xml:space="preserve">Windows XP </w:t>
      </w:r>
      <w:r w:rsidR="00236C4E">
        <w:rPr>
          <w:rFonts w:hint="eastAsia"/>
        </w:rPr>
        <w:t>（</w:t>
      </w:r>
      <w:r w:rsidR="00236C4E">
        <w:rPr>
          <w:rFonts w:hint="eastAsia"/>
        </w:rPr>
        <w:t>Service Pack 3</w:t>
      </w:r>
      <w:r w:rsidR="00236C4E">
        <w:rPr>
          <w:rFonts w:hint="eastAsia"/>
        </w:rPr>
        <w:t>）</w:t>
      </w:r>
      <w:r w:rsidR="008B76B9">
        <w:rPr>
          <w:rFonts w:hint="eastAsia"/>
        </w:rPr>
        <w:t>。</w:t>
      </w:r>
    </w:p>
    <w:p w:rsidR="00CA0D56" w:rsidRPr="00CA0D56" w:rsidRDefault="00CA0D56" w:rsidP="00CA0D56"/>
    <w:sectPr w:rsidR="00CA0D56" w:rsidRPr="00CA0D56" w:rsidSect="004358AB">
      <w:footerReference w:type="default" r:id="rId6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3C" w:rsidRDefault="009E103C" w:rsidP="006163F9">
      <w:pPr>
        <w:spacing w:after="0"/>
      </w:pPr>
      <w:r>
        <w:separator/>
      </w:r>
    </w:p>
  </w:endnote>
  <w:endnote w:type="continuationSeparator" w:id="1">
    <w:p w:rsidR="009E103C" w:rsidRDefault="009E103C" w:rsidP="006163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781"/>
      <w:docPartObj>
        <w:docPartGallery w:val="Page Numbers (Bottom of Page)"/>
        <w:docPartUnique/>
      </w:docPartObj>
    </w:sdtPr>
    <w:sdtContent>
      <w:p w:rsidR="006A2791" w:rsidRDefault="00832CA4">
        <w:pPr>
          <w:pStyle w:val="a4"/>
          <w:jc w:val="center"/>
        </w:pPr>
        <w:fldSimple w:instr=" PAGE   \* MERGEFORMAT ">
          <w:r w:rsidR="00A56195" w:rsidRPr="00A56195">
            <w:rPr>
              <w:noProof/>
              <w:lang w:val="zh-CN"/>
            </w:rPr>
            <w:t>1</w:t>
          </w:r>
        </w:fldSimple>
      </w:p>
    </w:sdtContent>
  </w:sdt>
  <w:p w:rsidR="00735953" w:rsidRDefault="00735953" w:rsidP="0073595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3C" w:rsidRDefault="009E103C" w:rsidP="006163F9">
      <w:pPr>
        <w:spacing w:after="0"/>
      </w:pPr>
      <w:r>
        <w:separator/>
      </w:r>
    </w:p>
  </w:footnote>
  <w:footnote w:type="continuationSeparator" w:id="1">
    <w:p w:rsidR="009E103C" w:rsidRDefault="009E103C" w:rsidP="006163F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8EF"/>
    <w:rsid w:val="00040AC7"/>
    <w:rsid w:val="00047505"/>
    <w:rsid w:val="00055A1B"/>
    <w:rsid w:val="00055CC5"/>
    <w:rsid w:val="00061543"/>
    <w:rsid w:val="0007290F"/>
    <w:rsid w:val="00076ACE"/>
    <w:rsid w:val="00095910"/>
    <w:rsid w:val="000A098E"/>
    <w:rsid w:val="000A0F5B"/>
    <w:rsid w:val="000B707A"/>
    <w:rsid w:val="000C4A49"/>
    <w:rsid w:val="000C6872"/>
    <w:rsid w:val="000D51AC"/>
    <w:rsid w:val="000E00C0"/>
    <w:rsid w:val="00101971"/>
    <w:rsid w:val="001146ED"/>
    <w:rsid w:val="001205BC"/>
    <w:rsid w:val="0012303F"/>
    <w:rsid w:val="0012419E"/>
    <w:rsid w:val="0012600E"/>
    <w:rsid w:val="001401BA"/>
    <w:rsid w:val="00143728"/>
    <w:rsid w:val="00146656"/>
    <w:rsid w:val="00150C5D"/>
    <w:rsid w:val="00156CDA"/>
    <w:rsid w:val="0017062D"/>
    <w:rsid w:val="00171D78"/>
    <w:rsid w:val="00173AD7"/>
    <w:rsid w:val="0017514B"/>
    <w:rsid w:val="001856C1"/>
    <w:rsid w:val="00195D68"/>
    <w:rsid w:val="00196B59"/>
    <w:rsid w:val="001A07E9"/>
    <w:rsid w:val="001A2616"/>
    <w:rsid w:val="001C2DFB"/>
    <w:rsid w:val="00207D0E"/>
    <w:rsid w:val="002145F4"/>
    <w:rsid w:val="00236C4E"/>
    <w:rsid w:val="00244D60"/>
    <w:rsid w:val="002850C2"/>
    <w:rsid w:val="002870C9"/>
    <w:rsid w:val="00294CAE"/>
    <w:rsid w:val="002B13C3"/>
    <w:rsid w:val="002C3EDE"/>
    <w:rsid w:val="002C48FC"/>
    <w:rsid w:val="002D46DA"/>
    <w:rsid w:val="002D4DAD"/>
    <w:rsid w:val="002D5E50"/>
    <w:rsid w:val="00312842"/>
    <w:rsid w:val="00323B43"/>
    <w:rsid w:val="00335827"/>
    <w:rsid w:val="003503B7"/>
    <w:rsid w:val="00360028"/>
    <w:rsid w:val="00360C89"/>
    <w:rsid w:val="00361251"/>
    <w:rsid w:val="0038372F"/>
    <w:rsid w:val="0039224E"/>
    <w:rsid w:val="003B49FC"/>
    <w:rsid w:val="003B7086"/>
    <w:rsid w:val="003C0F17"/>
    <w:rsid w:val="003C417E"/>
    <w:rsid w:val="003C5840"/>
    <w:rsid w:val="003D2C61"/>
    <w:rsid w:val="003D37D8"/>
    <w:rsid w:val="003D51D6"/>
    <w:rsid w:val="003D7EC5"/>
    <w:rsid w:val="003E0826"/>
    <w:rsid w:val="003E4258"/>
    <w:rsid w:val="003F1469"/>
    <w:rsid w:val="0040343F"/>
    <w:rsid w:val="00403BA3"/>
    <w:rsid w:val="00406484"/>
    <w:rsid w:val="00407EFB"/>
    <w:rsid w:val="00410582"/>
    <w:rsid w:val="00413F08"/>
    <w:rsid w:val="004167C5"/>
    <w:rsid w:val="00426133"/>
    <w:rsid w:val="00426CE4"/>
    <w:rsid w:val="00434D4F"/>
    <w:rsid w:val="004358AB"/>
    <w:rsid w:val="00445FD9"/>
    <w:rsid w:val="00470ABE"/>
    <w:rsid w:val="004742B7"/>
    <w:rsid w:val="004A2BCC"/>
    <w:rsid w:val="004A334B"/>
    <w:rsid w:val="0057057C"/>
    <w:rsid w:val="005706F5"/>
    <w:rsid w:val="00580C6A"/>
    <w:rsid w:val="005855AD"/>
    <w:rsid w:val="005868BC"/>
    <w:rsid w:val="0059525D"/>
    <w:rsid w:val="0059791A"/>
    <w:rsid w:val="005A4C90"/>
    <w:rsid w:val="005C1188"/>
    <w:rsid w:val="005C237A"/>
    <w:rsid w:val="005C6FA6"/>
    <w:rsid w:val="005D424D"/>
    <w:rsid w:val="005D48AC"/>
    <w:rsid w:val="005E54DB"/>
    <w:rsid w:val="005F0E28"/>
    <w:rsid w:val="006053EF"/>
    <w:rsid w:val="00607C8F"/>
    <w:rsid w:val="00611FD7"/>
    <w:rsid w:val="00614180"/>
    <w:rsid w:val="006163F9"/>
    <w:rsid w:val="0062672B"/>
    <w:rsid w:val="0062771B"/>
    <w:rsid w:val="00646A75"/>
    <w:rsid w:val="00646E4D"/>
    <w:rsid w:val="00655BD0"/>
    <w:rsid w:val="00655D8A"/>
    <w:rsid w:val="006641BA"/>
    <w:rsid w:val="00674877"/>
    <w:rsid w:val="00691100"/>
    <w:rsid w:val="00693835"/>
    <w:rsid w:val="006A2791"/>
    <w:rsid w:val="006A568F"/>
    <w:rsid w:val="006C7462"/>
    <w:rsid w:val="006D73CC"/>
    <w:rsid w:val="006E2BC3"/>
    <w:rsid w:val="006F2DF3"/>
    <w:rsid w:val="006F4C33"/>
    <w:rsid w:val="00700231"/>
    <w:rsid w:val="00701657"/>
    <w:rsid w:val="00701D93"/>
    <w:rsid w:val="007169F2"/>
    <w:rsid w:val="00730B90"/>
    <w:rsid w:val="00735953"/>
    <w:rsid w:val="00744F25"/>
    <w:rsid w:val="00755303"/>
    <w:rsid w:val="00755370"/>
    <w:rsid w:val="00763CDD"/>
    <w:rsid w:val="007805EC"/>
    <w:rsid w:val="00787B8C"/>
    <w:rsid w:val="007B2120"/>
    <w:rsid w:val="007B5AE2"/>
    <w:rsid w:val="007B5E11"/>
    <w:rsid w:val="007C1E83"/>
    <w:rsid w:val="007D5DE5"/>
    <w:rsid w:val="008014AE"/>
    <w:rsid w:val="008047F9"/>
    <w:rsid w:val="00804CD4"/>
    <w:rsid w:val="00832CA4"/>
    <w:rsid w:val="0083653F"/>
    <w:rsid w:val="0087113A"/>
    <w:rsid w:val="00880EB0"/>
    <w:rsid w:val="00881241"/>
    <w:rsid w:val="00896A10"/>
    <w:rsid w:val="008A0E4D"/>
    <w:rsid w:val="008B76B9"/>
    <w:rsid w:val="008B7726"/>
    <w:rsid w:val="008C1865"/>
    <w:rsid w:val="008D1166"/>
    <w:rsid w:val="008F480E"/>
    <w:rsid w:val="00906340"/>
    <w:rsid w:val="00935230"/>
    <w:rsid w:val="00951F29"/>
    <w:rsid w:val="00970502"/>
    <w:rsid w:val="00980252"/>
    <w:rsid w:val="00982517"/>
    <w:rsid w:val="009927D7"/>
    <w:rsid w:val="009A6519"/>
    <w:rsid w:val="009B17B8"/>
    <w:rsid w:val="009B75B2"/>
    <w:rsid w:val="009D1757"/>
    <w:rsid w:val="009D2BE8"/>
    <w:rsid w:val="009E103C"/>
    <w:rsid w:val="009E2F84"/>
    <w:rsid w:val="00A04D3E"/>
    <w:rsid w:val="00A10A34"/>
    <w:rsid w:val="00A11ED2"/>
    <w:rsid w:val="00A27D96"/>
    <w:rsid w:val="00A31BEC"/>
    <w:rsid w:val="00A41EF5"/>
    <w:rsid w:val="00A50526"/>
    <w:rsid w:val="00A56195"/>
    <w:rsid w:val="00A64140"/>
    <w:rsid w:val="00AA515E"/>
    <w:rsid w:val="00AB0ADB"/>
    <w:rsid w:val="00AB3EC2"/>
    <w:rsid w:val="00B13C8B"/>
    <w:rsid w:val="00B16D26"/>
    <w:rsid w:val="00B33DF3"/>
    <w:rsid w:val="00B44DD5"/>
    <w:rsid w:val="00B604AC"/>
    <w:rsid w:val="00B938A2"/>
    <w:rsid w:val="00BB23FC"/>
    <w:rsid w:val="00BC4E8F"/>
    <w:rsid w:val="00BC6953"/>
    <w:rsid w:val="00BF23B2"/>
    <w:rsid w:val="00C16411"/>
    <w:rsid w:val="00C352AF"/>
    <w:rsid w:val="00C43424"/>
    <w:rsid w:val="00C67DD6"/>
    <w:rsid w:val="00C73EA2"/>
    <w:rsid w:val="00C824CA"/>
    <w:rsid w:val="00C851B0"/>
    <w:rsid w:val="00C9579A"/>
    <w:rsid w:val="00CA0D56"/>
    <w:rsid w:val="00CC17CD"/>
    <w:rsid w:val="00CC194F"/>
    <w:rsid w:val="00CF1C74"/>
    <w:rsid w:val="00D0544B"/>
    <w:rsid w:val="00D31D50"/>
    <w:rsid w:val="00D5045E"/>
    <w:rsid w:val="00D64EAE"/>
    <w:rsid w:val="00D74BE5"/>
    <w:rsid w:val="00D82544"/>
    <w:rsid w:val="00D86F55"/>
    <w:rsid w:val="00D871A9"/>
    <w:rsid w:val="00DA11DD"/>
    <w:rsid w:val="00DA39C4"/>
    <w:rsid w:val="00DC7083"/>
    <w:rsid w:val="00DF3C21"/>
    <w:rsid w:val="00DF3EDA"/>
    <w:rsid w:val="00E03958"/>
    <w:rsid w:val="00E13069"/>
    <w:rsid w:val="00E34FD5"/>
    <w:rsid w:val="00E56633"/>
    <w:rsid w:val="00E73489"/>
    <w:rsid w:val="00E745B6"/>
    <w:rsid w:val="00E85FCF"/>
    <w:rsid w:val="00E913C9"/>
    <w:rsid w:val="00E96F5E"/>
    <w:rsid w:val="00EB0600"/>
    <w:rsid w:val="00EE202F"/>
    <w:rsid w:val="00F0760D"/>
    <w:rsid w:val="00F1142D"/>
    <w:rsid w:val="00F17FEB"/>
    <w:rsid w:val="00F4350E"/>
    <w:rsid w:val="00F65C54"/>
    <w:rsid w:val="00F675C9"/>
    <w:rsid w:val="00F8131B"/>
    <w:rsid w:val="00F83B30"/>
    <w:rsid w:val="00F90751"/>
    <w:rsid w:val="00F93182"/>
    <w:rsid w:val="00FA169E"/>
    <w:rsid w:val="00FA6412"/>
    <w:rsid w:val="00FC55A9"/>
    <w:rsid w:val="00FC78DB"/>
    <w:rsid w:val="00FD5D3E"/>
    <w:rsid w:val="00FD721C"/>
    <w:rsid w:val="00FE0415"/>
    <w:rsid w:val="00FE3F38"/>
    <w:rsid w:val="00FE4076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A6412"/>
    <w:pPr>
      <w:keepNext/>
      <w:keepLines/>
      <w:spacing w:after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641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3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3F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3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3F9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63F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63F9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F8131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A641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A2791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A279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6A279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279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semiHidden/>
    <w:rsid w:val="00FA641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44C20-FFDE-49DA-B3A8-B9C69ADC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0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2</cp:revision>
  <cp:lastPrinted>2016-12-26T03:26:00Z</cp:lastPrinted>
  <dcterms:created xsi:type="dcterms:W3CDTF">2008-09-11T17:20:00Z</dcterms:created>
  <dcterms:modified xsi:type="dcterms:W3CDTF">2017-12-01T07:20:00Z</dcterms:modified>
</cp:coreProperties>
</file>